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3E" w:rsidRDefault="00077D3E" w:rsidP="00077D3E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EXO II</w:t>
      </w:r>
    </w:p>
    <w:p w:rsidR="00077D3E" w:rsidRDefault="00077D3E" w:rsidP="00077D3E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77D3E" w:rsidRPr="00296F6A" w:rsidRDefault="00077D3E" w:rsidP="00077D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sz w:val="18"/>
          <w:szCs w:val="18"/>
        </w:rPr>
      </w:pPr>
      <w:r>
        <w:rPr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770880" behindDoc="0" locked="0" layoutInCell="1" allowOverlap="1" wp14:anchorId="1672B414" wp14:editId="497330AB">
            <wp:simplePos x="0" y="0"/>
            <wp:positionH relativeFrom="margin">
              <wp:align>left</wp:align>
            </wp:positionH>
            <wp:positionV relativeFrom="paragraph">
              <wp:posOffset>96588</wp:posOffset>
            </wp:positionV>
            <wp:extent cx="889000" cy="933450"/>
            <wp:effectExtent l="0" t="0" r="6350" b="0"/>
            <wp:wrapNone/>
            <wp:docPr id="46" name="Imagem 46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33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F6A">
        <w:rPr>
          <w:sz w:val="18"/>
          <w:szCs w:val="18"/>
        </w:rPr>
        <w:tab/>
      </w:r>
    </w:p>
    <w:p w:rsidR="00077D3E" w:rsidRPr="00296F6A" w:rsidRDefault="00077D3E" w:rsidP="00077D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sz w:val="18"/>
          <w:szCs w:val="18"/>
        </w:rPr>
        <w:t>PREFEITURA DE SÃO JOSÉ DOS CAMPOS</w:t>
      </w:r>
    </w:p>
    <w:p w:rsidR="00077D3E" w:rsidRPr="00296F6A" w:rsidRDefault="00077D3E" w:rsidP="00077D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sz w:val="18"/>
          <w:szCs w:val="18"/>
        </w:rPr>
        <w:tab/>
        <w:t xml:space="preserve">  </w:t>
      </w:r>
    </w:p>
    <w:p w:rsidR="00077D3E" w:rsidRPr="00296F6A" w:rsidRDefault="00077D3E" w:rsidP="00077D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sz w:val="18"/>
          <w:szCs w:val="18"/>
        </w:rPr>
        <w:t>PROJETO ESPORTIVO / LEI DE INCENTIVO FISCAL – LIF</w:t>
      </w:r>
      <w:r w:rsidRPr="00296F6A">
        <w:rPr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769856" behindDoc="0" locked="0" layoutInCell="1" allowOverlap="1" wp14:anchorId="631EDBF2" wp14:editId="31E8CC39">
            <wp:simplePos x="0" y="0"/>
            <wp:positionH relativeFrom="column">
              <wp:posOffset>197092</wp:posOffset>
            </wp:positionH>
            <wp:positionV relativeFrom="paragraph">
              <wp:posOffset>140245</wp:posOffset>
            </wp:positionV>
            <wp:extent cx="460004" cy="123416"/>
            <wp:effectExtent l="0" t="0" r="0" b="0"/>
            <wp:wrapNone/>
            <wp:docPr id="44" name="Imagem 44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41" r="48256" b="181"/>
                    <a:stretch/>
                  </pic:blipFill>
                  <pic:spPr bwMode="auto">
                    <a:xfrm>
                      <a:off x="0" y="0"/>
                      <a:ext cx="460004" cy="1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D3E" w:rsidRPr="00296F6A" w:rsidRDefault="00077D3E" w:rsidP="00077D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96F6A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EF8378" wp14:editId="6193677C">
                <wp:simplePos x="0" y="0"/>
                <wp:positionH relativeFrom="margin">
                  <wp:align>right</wp:align>
                </wp:positionH>
                <wp:positionV relativeFrom="paragraph">
                  <wp:posOffset>986992</wp:posOffset>
                </wp:positionV>
                <wp:extent cx="1663700" cy="228600"/>
                <wp:effectExtent l="0" t="0" r="1270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D3E" w:rsidRPr="007115CC" w:rsidRDefault="00077D3E" w:rsidP="00077D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mulário Oficial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/9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pt-BR"/>
                              </w:rPr>
                              <w:drawing>
                                <wp:inline distT="0" distB="0" distL="0" distR="0" wp14:anchorId="006A7B57" wp14:editId="100A65F1">
                                  <wp:extent cx="185420" cy="128905"/>
                                  <wp:effectExtent l="0" t="0" r="5080" b="4445"/>
                                  <wp:docPr id="69" name="Imagem 1" descr="D:\Users\fernando.maeda\AppData\Local\Microsoft\Windows\INetCache\Content.Word\Brasão outline preto vertical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s\fernando.maeda\AppData\Local\Microsoft\Windows\INetCache\Content.Word\Brasão outline preto vertical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20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8378" id="Retângulo 5" o:spid="_x0000_s1026" style="position:absolute;left:0;text-align:left;margin-left:79.8pt;margin-top:77.7pt;width:131pt;height:18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" filled="f" strokecolor="black [3213]" strokeweight=".25pt">
                <v:textbox>
                  <w:txbxContent>
                    <w:p w:rsidR="00077D3E" w:rsidRPr="007115CC" w:rsidRDefault="00077D3E" w:rsidP="00077D3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Formulário Oficial 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/9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16"/>
                          <w:szCs w:val="16"/>
                          <w:lang w:eastAsia="pt-BR"/>
                        </w:rPr>
                        <w:drawing>
                          <wp:inline distT="0" distB="0" distL="0" distR="0" wp14:anchorId="006A7B57" wp14:editId="100A65F1">
                            <wp:extent cx="185420" cy="128905"/>
                            <wp:effectExtent l="0" t="0" r="5080" b="4445"/>
                            <wp:docPr id="69" name="Imagem 1" descr="D:\Users\fernando.maeda\AppData\Local\Microsoft\Windows\INetCache\Content.Word\Brasão outline preto vertical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sers\fernando.maeda\AppData\Local\Microsoft\Windows\INetCache\Content.Word\Brasão outline preto vertical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20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6F6A">
        <w:rPr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768832" behindDoc="0" locked="0" layoutInCell="1" allowOverlap="1" wp14:anchorId="6EF5F887" wp14:editId="6D4C563D">
            <wp:simplePos x="0" y="0"/>
            <wp:positionH relativeFrom="column">
              <wp:posOffset>62230</wp:posOffset>
            </wp:positionH>
            <wp:positionV relativeFrom="paragraph">
              <wp:posOffset>134515</wp:posOffset>
            </wp:positionV>
            <wp:extent cx="779371" cy="100977"/>
            <wp:effectExtent l="0" t="0" r="1905" b="0"/>
            <wp:wrapNone/>
            <wp:docPr id="42" name="Imagem 42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15" b="12838"/>
                    <a:stretch/>
                  </pic:blipFill>
                  <pic:spPr bwMode="auto">
                    <a:xfrm>
                      <a:off x="0" y="0"/>
                      <a:ext cx="779371" cy="10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F6A">
        <w:rPr>
          <w:noProof/>
          <w:sz w:val="18"/>
          <w:szCs w:val="18"/>
          <w:lang w:eastAsia="pt-BR"/>
        </w:rPr>
        <w:drawing>
          <wp:inline distT="0" distB="0" distL="0" distR="0" wp14:anchorId="24956476" wp14:editId="123BD7EA">
            <wp:extent cx="1009650" cy="997404"/>
            <wp:effectExtent l="0" t="0" r="0" b="0"/>
            <wp:docPr id="1071" name="Imagem 1" descr="logo_lif_pb_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Imagem 1" descr="logo_lif_pb_p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7D3E" w:rsidRPr="004C65D7" w:rsidRDefault="00077D3E" w:rsidP="00077D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077D3E" w:rsidRPr="004C65D7" w:rsidRDefault="00077D3E" w:rsidP="00077D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sz w:val="20"/>
          <w:szCs w:val="18"/>
        </w:rPr>
      </w:pPr>
      <w:r w:rsidRPr="004C65D7">
        <w:rPr>
          <w:rFonts w:ascii="Arial" w:hAnsi="Arial" w:cs="Arial"/>
          <w:b/>
          <w:sz w:val="20"/>
          <w:szCs w:val="18"/>
        </w:rPr>
        <w:t>PROJETO EQUIPE</w:t>
      </w:r>
    </w:p>
    <w:p w:rsidR="00077D3E" w:rsidRDefault="00077D3E" w:rsidP="00077D3E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77D3E" w:rsidRDefault="00077D3E" w:rsidP="00077D3E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B720B" w:rsidRPr="00B03A15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36A2D" wp14:editId="391D1D69">
                <wp:simplePos x="0" y="0"/>
                <wp:positionH relativeFrom="column">
                  <wp:posOffset>2416817</wp:posOffset>
                </wp:positionH>
                <wp:positionV relativeFrom="paragraph">
                  <wp:posOffset>30890</wp:posOffset>
                </wp:positionV>
                <wp:extent cx="1257300" cy="227279"/>
                <wp:effectExtent l="0" t="0" r="0" b="190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7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20B" w:rsidRPr="00B32B64" w:rsidRDefault="007B720B" w:rsidP="007B72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OTOC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36A2D" id="Retângulo 6" o:spid="_x0000_s1027" style="position:absolute;left:0;text-align:left;margin-left:190.3pt;margin-top:2.45pt;width:99pt;height: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" fillcolor="white [3212]" stroked="f" strokeweight=".25pt">
                <v:textbox>
                  <w:txbxContent>
                    <w:p w:rsidR="007B720B" w:rsidRPr="00B32B64" w:rsidRDefault="007B720B" w:rsidP="007B720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PROTOCOL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B720B" w:rsidTr="00791A6B">
        <w:trPr>
          <w:trHeight w:hRule="exact" w:val="170"/>
        </w:trPr>
        <w:tc>
          <w:tcPr>
            <w:tcW w:w="10173" w:type="dxa"/>
            <w:tcBorders>
              <w:bottom w:val="nil"/>
            </w:tcBorders>
          </w:tcPr>
          <w:p w:rsidR="007B720B" w:rsidRPr="00B32B64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20B" w:rsidTr="00791A6B">
        <w:tc>
          <w:tcPr>
            <w:tcW w:w="10173" w:type="dxa"/>
            <w:tcBorders>
              <w:top w:val="nil"/>
            </w:tcBorders>
          </w:tcPr>
          <w:p w:rsidR="007B720B" w:rsidRDefault="007B720B" w:rsidP="00791A6B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B64">
              <w:rPr>
                <w:rFonts w:ascii="Arial" w:hAnsi="Arial" w:cs="Arial"/>
                <w:sz w:val="18"/>
                <w:szCs w:val="18"/>
              </w:rPr>
              <w:t xml:space="preserve">Área reservada para protocolo da </w:t>
            </w:r>
            <w:r>
              <w:rPr>
                <w:rFonts w:ascii="Arial" w:hAnsi="Arial" w:cs="Arial"/>
                <w:sz w:val="18"/>
                <w:szCs w:val="18"/>
              </w:rPr>
              <w:t>Secretaria de Esporte e Qualidade de Vida</w:t>
            </w:r>
            <w:r w:rsidRPr="00B32B64">
              <w:rPr>
                <w:rFonts w:ascii="Arial" w:hAnsi="Arial" w:cs="Arial"/>
                <w:sz w:val="18"/>
                <w:szCs w:val="18"/>
              </w:rPr>
              <w:t>/Setor LIF</w:t>
            </w:r>
          </w:p>
          <w:p w:rsidR="007B720B" w:rsidRDefault="00E2585E" w:rsidP="00E2585E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7B720B" w:rsidRDefault="00E2585E" w:rsidP="00E2585E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720B" w:rsidRDefault="00E2585E" w:rsidP="00E2585E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7B720B" w:rsidRPr="00B32B64" w:rsidRDefault="00E2585E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7B720B" w:rsidRPr="00B32B64" w:rsidRDefault="00E2585E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7B720B" w:rsidRDefault="00E2585E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B720B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720B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166DE" w:rsidRDefault="003166DE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720B" w:rsidRPr="00B03A15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E0F8D" wp14:editId="29A755DD">
                <wp:simplePos x="0" y="0"/>
                <wp:positionH relativeFrom="column">
                  <wp:posOffset>2559050</wp:posOffset>
                </wp:positionH>
                <wp:positionV relativeFrom="paragraph">
                  <wp:posOffset>940</wp:posOffset>
                </wp:positionV>
                <wp:extent cx="1054100" cy="227279"/>
                <wp:effectExtent l="0" t="0" r="0" b="190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27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20B" w:rsidRPr="00B32B64" w:rsidRDefault="007B720B" w:rsidP="007B72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E0F8D" id="Retângulo 8" o:spid="_x0000_s1028" style="position:absolute;left:0;text-align:left;margin-left:201.5pt;margin-top:.05pt;width:83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" fillcolor="white [3212]" stroked="f" strokeweight=".25pt">
                <v:textbox>
                  <w:txbxContent>
                    <w:p w:rsidR="007B720B" w:rsidRPr="00B32B64" w:rsidRDefault="007B720B" w:rsidP="007B720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APROVAÇÃ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B720B" w:rsidTr="00791A6B">
        <w:trPr>
          <w:trHeight w:hRule="exact" w:val="170"/>
        </w:trPr>
        <w:tc>
          <w:tcPr>
            <w:tcW w:w="10173" w:type="dxa"/>
            <w:tcBorders>
              <w:bottom w:val="nil"/>
            </w:tcBorders>
          </w:tcPr>
          <w:p w:rsidR="007B720B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20B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20B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20B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20B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20B" w:rsidRPr="00A81BED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20B" w:rsidTr="00791A6B">
        <w:tc>
          <w:tcPr>
            <w:tcW w:w="10173" w:type="dxa"/>
            <w:tcBorders>
              <w:top w:val="nil"/>
            </w:tcBorders>
          </w:tcPr>
          <w:p w:rsidR="007B720B" w:rsidRDefault="007B720B" w:rsidP="00791A6B">
            <w:pPr>
              <w:rPr>
                <w:rFonts w:ascii="Arial" w:hAnsi="Arial" w:cs="Arial"/>
                <w:sz w:val="20"/>
                <w:szCs w:val="20"/>
              </w:rPr>
            </w:pPr>
            <w:r w:rsidRPr="00A81B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720B" w:rsidRDefault="007B720B" w:rsidP="00791A6B">
            <w:pPr>
              <w:rPr>
                <w:rFonts w:ascii="Arial" w:hAnsi="Arial" w:cs="Arial"/>
                <w:sz w:val="20"/>
                <w:szCs w:val="20"/>
              </w:rPr>
            </w:pPr>
            <w:r w:rsidRPr="00A81BED">
              <w:rPr>
                <w:rFonts w:ascii="Arial" w:hAnsi="Arial" w:cs="Arial"/>
                <w:sz w:val="20"/>
                <w:szCs w:val="20"/>
              </w:rPr>
              <w:t>Este projeto somente terá direito ao Incentivo Fiscal depois de aprovado pelo Conselho Diretor do FADENP.</w:t>
            </w:r>
          </w:p>
          <w:p w:rsidR="007B720B" w:rsidRPr="00A81BED" w:rsidRDefault="007B720B" w:rsidP="00791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720B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720B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720B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166DE" w:rsidRPr="00B03A15" w:rsidRDefault="003166DE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B720B" w:rsidTr="00791A6B">
        <w:tc>
          <w:tcPr>
            <w:tcW w:w="10173" w:type="dxa"/>
          </w:tcPr>
          <w:p w:rsidR="007B720B" w:rsidRPr="00B32B64" w:rsidRDefault="007B720B" w:rsidP="00791A6B">
            <w:pPr>
              <w:tabs>
                <w:tab w:val="center" w:pos="4536"/>
              </w:tabs>
              <w:spacing w:line="240" w:lineRule="auto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2B64">
              <w:rPr>
                <w:rFonts w:ascii="Arial Narrow" w:hAnsi="Arial Narrow" w:cs="Arial"/>
                <w:sz w:val="24"/>
                <w:szCs w:val="24"/>
              </w:rPr>
              <w:t>AO</w:t>
            </w:r>
          </w:p>
          <w:p w:rsidR="007B720B" w:rsidRDefault="007B720B" w:rsidP="00791A6B">
            <w:pPr>
              <w:tabs>
                <w:tab w:val="center" w:pos="4536"/>
              </w:tabs>
              <w:spacing w:line="240" w:lineRule="auto"/>
              <w:ind w:firstLine="284"/>
              <w:rPr>
                <w:rFonts w:ascii="Arial Narrow" w:hAnsi="Arial Narrow" w:cs="Arial"/>
                <w:sz w:val="24"/>
                <w:szCs w:val="24"/>
              </w:rPr>
            </w:pPr>
            <w:r w:rsidRPr="00B32B64">
              <w:rPr>
                <w:rFonts w:ascii="Arial Narrow" w:hAnsi="Arial Narrow" w:cs="Arial"/>
                <w:sz w:val="24"/>
                <w:szCs w:val="24"/>
              </w:rPr>
              <w:t>CONSELHO DIRETOR DO FADENP – FUNDO DE APOIO AO DESPORTO NÃO PROFISSIONA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7B720B" w:rsidRDefault="007B720B" w:rsidP="00791A6B">
            <w:pPr>
              <w:tabs>
                <w:tab w:val="center" w:pos="4536"/>
              </w:tabs>
              <w:spacing w:line="240" w:lineRule="auto"/>
              <w:ind w:firstLine="284"/>
              <w:rPr>
                <w:rFonts w:ascii="Arial Narrow" w:hAnsi="Arial Narrow" w:cs="Arial"/>
              </w:rPr>
            </w:pPr>
            <w:r w:rsidRPr="00B32B64">
              <w:rPr>
                <w:rFonts w:ascii="Arial Narrow" w:hAnsi="Arial Narrow" w:cs="Arial"/>
              </w:rPr>
              <w:t>RUA AURORA PINTO DA CUNHA, 131, JARDIM AMÉRICA – CEP 12235-190 – SÃO JOSÉ DOS CAMPOS/SP</w:t>
            </w:r>
          </w:p>
          <w:p w:rsidR="007B720B" w:rsidRPr="00B32B64" w:rsidRDefault="007B720B" w:rsidP="00791A6B">
            <w:pPr>
              <w:tabs>
                <w:tab w:val="center" w:pos="4536"/>
              </w:tabs>
              <w:spacing w:line="240" w:lineRule="auto"/>
              <w:ind w:firstLine="284"/>
              <w:rPr>
                <w:rFonts w:ascii="Arial Narrow" w:hAnsi="Arial Narrow" w:cs="Arial"/>
                <w:sz w:val="24"/>
                <w:szCs w:val="24"/>
              </w:rPr>
            </w:pPr>
          </w:p>
          <w:p w:rsidR="007B720B" w:rsidRDefault="007B720B" w:rsidP="00791A6B">
            <w:pPr>
              <w:tabs>
                <w:tab w:val="center" w:pos="4536"/>
              </w:tabs>
              <w:spacing w:line="240" w:lineRule="auto"/>
              <w:ind w:firstLine="284"/>
              <w:rPr>
                <w:rFonts w:ascii="Arial Narrow" w:hAnsi="Arial Narrow" w:cs="Arial"/>
                <w:sz w:val="26"/>
                <w:szCs w:val="26"/>
              </w:rPr>
            </w:pPr>
            <w:r w:rsidRPr="003F746A">
              <w:rPr>
                <w:rFonts w:ascii="Arial Narrow" w:hAnsi="Arial Narrow" w:cs="Arial"/>
                <w:sz w:val="26"/>
                <w:szCs w:val="26"/>
              </w:rPr>
              <w:t>Pelo presente, venho requerer inscrição do projeto em epígrafe, com vistas à obtenção</w:t>
            </w:r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3F746A">
              <w:rPr>
                <w:rFonts w:ascii="Arial Narrow" w:hAnsi="Arial Narrow" w:cs="Arial"/>
                <w:sz w:val="26"/>
                <w:szCs w:val="26"/>
              </w:rPr>
              <w:t>do</w:t>
            </w:r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3F746A">
              <w:rPr>
                <w:rFonts w:ascii="Arial Narrow" w:hAnsi="Arial Narrow" w:cs="Arial"/>
                <w:sz w:val="26"/>
                <w:szCs w:val="26"/>
              </w:rPr>
              <w:t>Incentivo</w:t>
            </w:r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3F746A">
              <w:rPr>
                <w:rFonts w:ascii="Arial Narrow" w:hAnsi="Arial Narrow" w:cs="Arial"/>
                <w:sz w:val="26"/>
                <w:szCs w:val="26"/>
              </w:rPr>
              <w:t xml:space="preserve">previsto na Lei Complementar nº </w:t>
            </w:r>
            <w:r>
              <w:rPr>
                <w:rFonts w:ascii="Arial Narrow" w:hAnsi="Arial Narrow" w:cs="Arial"/>
                <w:sz w:val="26"/>
                <w:szCs w:val="26"/>
              </w:rPr>
              <w:t>15/2018</w:t>
            </w:r>
            <w:r w:rsidRPr="003F746A">
              <w:rPr>
                <w:rFonts w:ascii="Arial Narrow" w:hAnsi="Arial Narrow" w:cs="Arial"/>
                <w:sz w:val="26"/>
                <w:szCs w:val="26"/>
              </w:rPr>
              <w:t xml:space="preserve"> de </w:t>
            </w:r>
            <w:r>
              <w:rPr>
                <w:rFonts w:ascii="Arial Narrow" w:hAnsi="Arial Narrow" w:cs="Arial"/>
                <w:sz w:val="26"/>
                <w:szCs w:val="26"/>
              </w:rPr>
              <w:t>26</w:t>
            </w:r>
            <w:r w:rsidRPr="003F746A">
              <w:rPr>
                <w:rFonts w:ascii="Arial Narrow" w:hAnsi="Arial Narrow" w:cs="Arial"/>
                <w:sz w:val="26"/>
                <w:szCs w:val="26"/>
              </w:rPr>
              <w:t xml:space="preserve"> de </w:t>
            </w:r>
            <w:r>
              <w:rPr>
                <w:rFonts w:ascii="Arial Narrow" w:hAnsi="Arial Narrow" w:cs="Arial"/>
                <w:sz w:val="26"/>
                <w:szCs w:val="26"/>
              </w:rPr>
              <w:t>julho de 2018</w:t>
            </w:r>
            <w:r w:rsidRPr="003F746A">
              <w:rPr>
                <w:rFonts w:ascii="Arial Narrow" w:hAnsi="Arial Narrow" w:cs="Arial"/>
                <w:sz w:val="26"/>
                <w:szCs w:val="26"/>
              </w:rPr>
              <w:t>.</w:t>
            </w:r>
          </w:p>
          <w:p w:rsidR="007B720B" w:rsidRPr="00B32B64" w:rsidRDefault="007B720B" w:rsidP="00791A6B">
            <w:pPr>
              <w:tabs>
                <w:tab w:val="center" w:pos="4536"/>
              </w:tabs>
              <w:spacing w:line="240" w:lineRule="auto"/>
              <w:ind w:firstLine="284"/>
              <w:rPr>
                <w:rFonts w:ascii="Arial Narrow" w:hAnsi="Arial Narrow" w:cs="Arial"/>
                <w:sz w:val="24"/>
                <w:szCs w:val="24"/>
              </w:rPr>
            </w:pPr>
          </w:p>
          <w:p w:rsidR="007B720B" w:rsidRDefault="007B720B" w:rsidP="00077D3E">
            <w:pPr>
              <w:tabs>
                <w:tab w:val="center" w:pos="4536"/>
              </w:tabs>
              <w:spacing w:line="240" w:lineRule="auto"/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 xml:space="preserve">Declaro estar ciente e de acordo com as normas e orientações previstas na Lei nº 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>15/2018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 xml:space="preserve">, no Decreto nº 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>0000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>, e na Resolução nº 01/20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>18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>/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>LIF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 xml:space="preserve"> e Edital Nº 01/201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>8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>/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>LIF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 xml:space="preserve"> de 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 xml:space="preserve">00 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>de Agosto de 201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>8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>, aprovados</w:t>
            </w:r>
            <w:r>
              <w:rPr>
                <w:rFonts w:ascii="Arial Narrow" w:hAnsi="Arial Narrow" w:cs="Arial"/>
                <w:color w:val="FF0000"/>
                <w:sz w:val="26"/>
                <w:szCs w:val="26"/>
              </w:rPr>
              <w:t xml:space="preserve"> </w:t>
            </w:r>
            <w:r w:rsidRPr="00D3798D">
              <w:rPr>
                <w:rFonts w:ascii="Arial Narrow" w:hAnsi="Arial Narrow" w:cs="Arial"/>
                <w:color w:val="FF0000"/>
                <w:sz w:val="26"/>
                <w:szCs w:val="26"/>
              </w:rPr>
              <w:t>pelo Conselho Diretor do FADENP.</w:t>
            </w:r>
          </w:p>
        </w:tc>
      </w:tr>
    </w:tbl>
    <w:p w:rsidR="007B720B" w:rsidRPr="00296F6A" w:rsidRDefault="00AA2A1F" w:rsidP="007B72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sz w:val="18"/>
          <w:szCs w:val="18"/>
        </w:rPr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703296" behindDoc="0" locked="0" layoutInCell="1" allowOverlap="1" wp14:anchorId="08236AEF" wp14:editId="51CA0B65">
            <wp:simplePos x="0" y="0"/>
            <wp:positionH relativeFrom="margin">
              <wp:posOffset>54864</wp:posOffset>
            </wp:positionH>
            <wp:positionV relativeFrom="paragraph">
              <wp:posOffset>40234</wp:posOffset>
            </wp:positionV>
            <wp:extent cx="888441" cy="940206"/>
            <wp:effectExtent l="0" t="0" r="6985" b="0"/>
            <wp:wrapNone/>
            <wp:docPr id="2" name="Imagem 2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903" cy="9417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20B" w:rsidRPr="00296F6A" w:rsidRDefault="007B720B" w:rsidP="007B72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sz w:val="18"/>
          <w:szCs w:val="18"/>
        </w:rPr>
        <w:t>PREFEITURA DE SÃO JOSÉ DOS CAMPOS</w:t>
      </w:r>
    </w:p>
    <w:p w:rsidR="007B720B" w:rsidRPr="00296F6A" w:rsidRDefault="007B720B" w:rsidP="007B72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sz w:val="18"/>
          <w:szCs w:val="18"/>
        </w:rPr>
        <w:tab/>
      </w:r>
    </w:p>
    <w:p w:rsidR="007B720B" w:rsidRPr="00296F6A" w:rsidRDefault="007B720B" w:rsidP="007B72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sz w:val="18"/>
          <w:szCs w:val="18"/>
        </w:rPr>
        <w:t>PROJETO ESPORTIVO / LEI DE INCENTIVO FISCAL – LIF</w:t>
      </w:r>
    </w:p>
    <w:p w:rsidR="007B720B" w:rsidRPr="00296F6A" w:rsidRDefault="007B720B" w:rsidP="00412D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B720B" w:rsidRPr="00296F6A" w:rsidRDefault="007B720B" w:rsidP="00412D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B4672">
        <w:rPr>
          <w:rFonts w:ascii="Arial" w:hAnsi="Arial" w:cs="Arial"/>
          <w:noProof/>
          <w:sz w:val="20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54261" wp14:editId="4CF04ED7">
                <wp:simplePos x="0" y="0"/>
                <wp:positionH relativeFrom="margin">
                  <wp:align>right</wp:align>
                </wp:positionH>
                <wp:positionV relativeFrom="paragraph">
                  <wp:posOffset>3202</wp:posOffset>
                </wp:positionV>
                <wp:extent cx="1663700" cy="228600"/>
                <wp:effectExtent l="0" t="0" r="1270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20B" w:rsidRPr="007115CC" w:rsidRDefault="007B720B" w:rsidP="007B72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ulário Ofi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9C60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/9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4261" id="Retângulo 11" o:spid="_x0000_s1029" style="position:absolute;left:0;text-align:left;margin-left:79.8pt;margin-top:.25pt;width:131pt;height:1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" filled="f" strokecolor="black [3213]" strokeweight=".25pt">
                <v:textbox>
                  <w:txbxContent>
                    <w:p w:rsidR="007B720B" w:rsidRPr="007115CC" w:rsidRDefault="007B720B" w:rsidP="007B720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ormulário Oficial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9C6076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/9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4672">
        <w:rPr>
          <w:rFonts w:ascii="Arial" w:hAnsi="Arial" w:cs="Arial"/>
          <w:b/>
          <w:sz w:val="20"/>
          <w:szCs w:val="18"/>
        </w:rPr>
        <w:t>IDENTIFICAÇÃO</w:t>
      </w:r>
    </w:p>
    <w:p w:rsidR="007B720B" w:rsidRPr="00296F6A" w:rsidRDefault="007B720B" w:rsidP="007B72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sz w:val="18"/>
          <w:szCs w:val="18"/>
        </w:rPr>
      </w:pPr>
    </w:p>
    <w:p w:rsidR="007B720B" w:rsidRPr="00296F6A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C0A12" w:rsidRDefault="000C0A12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720B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D7283" wp14:editId="30EECE5A">
                <wp:simplePos x="0" y="0"/>
                <wp:positionH relativeFrom="column">
                  <wp:posOffset>2650855</wp:posOffset>
                </wp:positionH>
                <wp:positionV relativeFrom="paragraph">
                  <wp:posOffset>73931</wp:posOffset>
                </wp:positionV>
                <wp:extent cx="1054100" cy="248421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48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20B" w:rsidRPr="00B32B64" w:rsidRDefault="007B720B" w:rsidP="007B72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D7283" id="Retângulo 13" o:spid="_x0000_s1030" style="position:absolute;left:0;text-align:left;margin-left:208.75pt;margin-top:5.8pt;width:83pt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" fillcolor="white [3212]" stroked="f" strokeweight=".25pt">
                <v:textbox>
                  <w:txbxContent>
                    <w:p w:rsidR="007B720B" w:rsidRPr="00B32B64" w:rsidRDefault="007B720B" w:rsidP="007B720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- PROJETO</w:t>
                      </w:r>
                    </w:p>
                  </w:txbxContent>
                </v:textbox>
              </v:rect>
            </w:pict>
          </mc:Fallback>
        </mc:AlternateContent>
      </w:r>
    </w:p>
    <w:p w:rsidR="007B720B" w:rsidRPr="00296F6A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7B720B" w:rsidRPr="00296F6A" w:rsidTr="00791A6B">
        <w:trPr>
          <w:trHeight w:hRule="exact" w:val="170"/>
        </w:trPr>
        <w:tc>
          <w:tcPr>
            <w:tcW w:w="10196" w:type="dxa"/>
            <w:tcBorders>
              <w:bottom w:val="nil"/>
            </w:tcBorders>
          </w:tcPr>
          <w:p w:rsidR="007B720B" w:rsidRPr="00296F6A" w:rsidRDefault="007B720B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20B" w:rsidRPr="00296F6A" w:rsidTr="00791A6B">
        <w:tc>
          <w:tcPr>
            <w:tcW w:w="10196" w:type="dxa"/>
            <w:tcBorders>
              <w:top w:val="nil"/>
              <w:bottom w:val="single" w:sz="8" w:space="0" w:color="auto"/>
            </w:tcBorders>
          </w:tcPr>
          <w:p w:rsidR="007B720B" w:rsidRPr="00296F6A" w:rsidRDefault="007B720B" w:rsidP="00791A6B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F6A">
              <w:rPr>
                <w:rFonts w:ascii="Arial" w:hAnsi="Arial" w:cs="Arial"/>
                <w:sz w:val="18"/>
                <w:szCs w:val="18"/>
              </w:rPr>
              <w:t>Nome do Projeto e ano de Execução</w:t>
            </w:r>
          </w:p>
          <w:p w:rsidR="007B720B" w:rsidRPr="00296F6A" w:rsidRDefault="00ED58F7" w:rsidP="00791A6B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977952165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permEnd w:id="977952165"/>
          </w:p>
        </w:tc>
      </w:tr>
    </w:tbl>
    <w:p w:rsidR="000C0A12" w:rsidRDefault="000C0A12" w:rsidP="007B720B">
      <w:pPr>
        <w:spacing w:line="240" w:lineRule="auto"/>
      </w:pPr>
    </w:p>
    <w:p w:rsidR="007B720B" w:rsidRDefault="007B720B" w:rsidP="007B720B">
      <w:pPr>
        <w:spacing w:line="240" w:lineRule="auto"/>
      </w:pPr>
      <w:r w:rsidRPr="00C56BEE">
        <w:rPr>
          <w:rFonts w:ascii="Arial" w:hAnsi="Arial" w:cs="Arial"/>
          <w:noProof/>
          <w:sz w:val="12"/>
          <w:szCs w:val="1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59F03" wp14:editId="4D620F41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3743960" cy="218440"/>
                <wp:effectExtent l="0" t="0" r="8890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20B" w:rsidRPr="00B32B64" w:rsidRDefault="007B720B" w:rsidP="007B72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 - PROPONENTE</w:t>
                            </w:r>
                            <w:r w:rsidRPr="003802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PROJETO (PESSOA </w:t>
                            </w:r>
                            <w:r w:rsidR="00A3775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JURÍ</w:t>
                            </w:r>
                            <w:r w:rsidR="009454F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59F03" id="Retângulo 30" o:spid="_x0000_s1031" style="position:absolute;margin-left:0;margin-top:12.75pt;width:294.8pt;height:17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" fillcolor="white [3212]" stroked="f" strokeweight=".25pt">
                <v:textbox>
                  <w:txbxContent>
                    <w:p w:rsidR="007B720B" w:rsidRPr="00B32B64" w:rsidRDefault="007B720B" w:rsidP="007B720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2 - PROPONENTE</w:t>
                      </w:r>
                      <w:r w:rsidRPr="003802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DO PROJETO (PESSOA </w:t>
                      </w:r>
                      <w:r w:rsidR="00A3775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JURÍ</w:t>
                      </w:r>
                      <w:r w:rsidR="009454F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I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comgrade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709"/>
        <w:gridCol w:w="2126"/>
        <w:gridCol w:w="3827"/>
      </w:tblGrid>
      <w:tr w:rsidR="007B720B" w:rsidTr="00791A6B">
        <w:trPr>
          <w:trHeight w:hRule="exact" w:val="170"/>
        </w:trPr>
        <w:tc>
          <w:tcPr>
            <w:tcW w:w="10196" w:type="dxa"/>
            <w:gridSpan w:val="4"/>
            <w:tcBorders>
              <w:bottom w:val="nil"/>
            </w:tcBorders>
          </w:tcPr>
          <w:p w:rsidR="007B720B" w:rsidRPr="00B32B64" w:rsidRDefault="007B720B" w:rsidP="00791A6B">
            <w:pPr>
              <w:tabs>
                <w:tab w:val="center" w:pos="4536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20B" w:rsidRPr="00B32B64" w:rsidTr="00791A6B">
        <w:tc>
          <w:tcPr>
            <w:tcW w:w="10196" w:type="dxa"/>
            <w:gridSpan w:val="4"/>
            <w:tcBorders>
              <w:top w:val="nil"/>
            </w:tcBorders>
          </w:tcPr>
          <w:p w:rsidR="007B720B" w:rsidRDefault="009454FF" w:rsidP="00791A6B">
            <w:pPr>
              <w:tabs>
                <w:tab w:val="center" w:pos="4536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e</w:t>
            </w:r>
            <w:r w:rsidR="007B720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B720B" w:rsidRPr="00B32B64" w:rsidRDefault="00ED58F7" w:rsidP="00791A6B">
            <w:pPr>
              <w:tabs>
                <w:tab w:val="center" w:pos="4536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392539200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permEnd w:id="1392539200"/>
          </w:p>
        </w:tc>
      </w:tr>
      <w:tr w:rsidR="007B720B" w:rsidRPr="00B32B64" w:rsidTr="00791A6B">
        <w:tc>
          <w:tcPr>
            <w:tcW w:w="6369" w:type="dxa"/>
            <w:gridSpan w:val="3"/>
          </w:tcPr>
          <w:p w:rsidR="00E4738A" w:rsidRDefault="009454FF" w:rsidP="00E4738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ável:</w:t>
            </w:r>
          </w:p>
          <w:p w:rsidR="007B720B" w:rsidRPr="00B32B64" w:rsidRDefault="00741488" w:rsidP="00791A6B">
            <w:pPr>
              <w:tabs>
                <w:tab w:val="center" w:pos="4536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ermStart w:id="506818494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permEnd w:id="506818494"/>
          </w:p>
        </w:tc>
        <w:tc>
          <w:tcPr>
            <w:tcW w:w="3827" w:type="dxa"/>
          </w:tcPr>
          <w:p w:rsidR="009454FF" w:rsidRDefault="009454FF" w:rsidP="009454F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</w:p>
          <w:p w:rsidR="007B720B" w:rsidRPr="00B32B64" w:rsidRDefault="00741488" w:rsidP="00791A6B">
            <w:pPr>
              <w:tabs>
                <w:tab w:val="center" w:pos="4536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830229352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  <w:permEnd w:id="1830229352"/>
          </w:p>
        </w:tc>
      </w:tr>
      <w:tr w:rsidR="00E4738A" w:rsidTr="00846AFF">
        <w:tblPrEx>
          <w:tblBorders>
            <w:insideH w:val="single" w:sz="6" w:space="0" w:color="auto"/>
          </w:tblBorders>
        </w:tblPrEx>
        <w:tc>
          <w:tcPr>
            <w:tcW w:w="10196" w:type="dxa"/>
            <w:gridSpan w:val="4"/>
          </w:tcPr>
          <w:p w:rsidR="00E4738A" w:rsidRDefault="00E4738A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ereço: </w:t>
            </w:r>
          </w:p>
          <w:p w:rsidR="00E4738A" w:rsidRDefault="00ED58F7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ermStart w:id="1224560720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permEnd w:id="1224560720"/>
          </w:p>
        </w:tc>
      </w:tr>
      <w:tr w:rsidR="00E4738A" w:rsidTr="00E4738A">
        <w:tblPrEx>
          <w:tblBorders>
            <w:insideH w:val="single" w:sz="6" w:space="0" w:color="auto"/>
          </w:tblBorders>
        </w:tblPrEx>
        <w:tc>
          <w:tcPr>
            <w:tcW w:w="3534" w:type="dxa"/>
          </w:tcPr>
          <w:p w:rsidR="00E4738A" w:rsidRDefault="00E4738A" w:rsidP="00E4738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:</w:t>
            </w:r>
          </w:p>
          <w:p w:rsidR="00E4738A" w:rsidRDefault="00741488" w:rsidP="00E4738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ermStart w:id="650923961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permEnd w:id="650923961"/>
          </w:p>
        </w:tc>
        <w:tc>
          <w:tcPr>
            <w:tcW w:w="709" w:type="dxa"/>
          </w:tcPr>
          <w:p w:rsidR="00E4738A" w:rsidRDefault="00E4738A" w:rsidP="00E4738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</w:t>
            </w:r>
          </w:p>
          <w:p w:rsidR="00E4738A" w:rsidRDefault="00741488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ermStart w:id="583278357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permEnd w:id="583278357"/>
          </w:p>
        </w:tc>
        <w:tc>
          <w:tcPr>
            <w:tcW w:w="2126" w:type="dxa"/>
          </w:tcPr>
          <w:p w:rsidR="00E4738A" w:rsidRDefault="00E4738A" w:rsidP="00E4738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:</w:t>
            </w:r>
          </w:p>
          <w:p w:rsidR="00E4738A" w:rsidRDefault="00741488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7351780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permEnd w:id="197351780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E4738A" w:rsidRDefault="00E4738A" w:rsidP="00E4738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  <w:p w:rsidR="00E4738A" w:rsidRDefault="00741488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ermStart w:id="760246874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</w:t>
            </w:r>
            <w:permEnd w:id="760246874"/>
          </w:p>
        </w:tc>
      </w:tr>
      <w:tr w:rsidR="00E4738A" w:rsidTr="000E4BC4">
        <w:tblPrEx>
          <w:tblBorders>
            <w:insideH w:val="single" w:sz="6" w:space="0" w:color="auto"/>
          </w:tblBorders>
        </w:tblPrEx>
        <w:tc>
          <w:tcPr>
            <w:tcW w:w="10196" w:type="dxa"/>
            <w:gridSpan w:val="4"/>
          </w:tcPr>
          <w:p w:rsidR="00E4738A" w:rsidRDefault="00E4738A" w:rsidP="00E4738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E4738A" w:rsidRDefault="00ED58F7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ermStart w:id="1877676388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permEnd w:id="1877676388"/>
          </w:p>
        </w:tc>
      </w:tr>
      <w:tr w:rsidR="000C0A12" w:rsidTr="00F61B2C">
        <w:tblPrEx>
          <w:tblBorders>
            <w:insideH w:val="single" w:sz="6" w:space="0" w:color="auto"/>
          </w:tblBorders>
        </w:tblPrEx>
        <w:tc>
          <w:tcPr>
            <w:tcW w:w="10196" w:type="dxa"/>
            <w:gridSpan w:val="4"/>
          </w:tcPr>
          <w:p w:rsidR="000C0A12" w:rsidRDefault="000C0A12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de treino na semana:</w:t>
            </w:r>
          </w:p>
          <w:p w:rsidR="000C0A12" w:rsidRDefault="00ED58F7" w:rsidP="00791A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ermStart w:id="252204427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permEnd w:id="252204427"/>
          </w:p>
        </w:tc>
      </w:tr>
    </w:tbl>
    <w:p w:rsidR="007B720B" w:rsidRPr="00296F6A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720B" w:rsidRDefault="007B720B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C0A12" w:rsidRDefault="000C0A12" w:rsidP="007B720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41488" w:rsidRPr="00296F6A" w:rsidRDefault="00741488" w:rsidP="00741488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41488" w:rsidRPr="00296F6A" w:rsidRDefault="00741488" w:rsidP="00741488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F1609C" wp14:editId="0214260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781175" cy="228600"/>
                <wp:effectExtent l="0" t="0" r="9525" b="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488" w:rsidRPr="00465E58" w:rsidRDefault="00741488" w:rsidP="007414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E5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 - TIPO DE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1609C" id="Retângulo 35" o:spid="_x0000_s1032" style="position:absolute;left:0;text-align:left;margin-left:0;margin-top:.8pt;width:140.25pt;height:18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" fillcolor="white [3212]" stroked="f" strokeweight=".25pt">
                <v:textbox>
                  <w:txbxContent>
                    <w:p w:rsidR="00741488" w:rsidRPr="00465E58" w:rsidRDefault="00741488" w:rsidP="0074148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65E5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3 - TIPO DE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comgrade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741488" w:rsidRPr="00296F6A" w:rsidTr="005622B6">
        <w:trPr>
          <w:trHeight w:hRule="exact" w:val="170"/>
        </w:trPr>
        <w:tc>
          <w:tcPr>
            <w:tcW w:w="10196" w:type="dxa"/>
            <w:tcBorders>
              <w:bottom w:val="nil"/>
            </w:tcBorders>
          </w:tcPr>
          <w:p w:rsidR="00741488" w:rsidRPr="00296F6A" w:rsidRDefault="00741488" w:rsidP="005622B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488" w:rsidRPr="00296F6A" w:rsidTr="005622B6">
        <w:tc>
          <w:tcPr>
            <w:tcW w:w="10196" w:type="dxa"/>
            <w:tcBorders>
              <w:top w:val="nil"/>
            </w:tcBorders>
          </w:tcPr>
          <w:p w:rsidR="00741488" w:rsidRPr="00296F6A" w:rsidRDefault="00741488" w:rsidP="00412D13">
            <w:pPr>
              <w:tabs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6F6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04916B" wp14:editId="7C4BA7C3">
                      <wp:simplePos x="0" y="0"/>
                      <wp:positionH relativeFrom="column">
                        <wp:posOffset>687071</wp:posOffset>
                      </wp:positionH>
                      <wp:positionV relativeFrom="paragraph">
                        <wp:posOffset>-31115</wp:posOffset>
                      </wp:positionV>
                      <wp:extent cx="184150" cy="161925"/>
                      <wp:effectExtent l="0" t="0" r="25400" b="28575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5C526" id="Retângulo 37" o:spid="_x0000_s1026" style="position:absolute;margin-left:54.1pt;margin-top:-2.45pt;width:14.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" filled="f" strokecolor="black [3213]" strokeweight=".25pt"/>
                  </w:pict>
                </mc:Fallback>
              </mc:AlternateContent>
            </w:r>
            <w:r w:rsidRPr="00296F6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6FD846" wp14:editId="46C9001F">
                      <wp:simplePos x="0" y="0"/>
                      <wp:positionH relativeFrom="column">
                        <wp:posOffset>3858895</wp:posOffset>
                      </wp:positionH>
                      <wp:positionV relativeFrom="paragraph">
                        <wp:posOffset>-31114</wp:posOffset>
                      </wp:positionV>
                      <wp:extent cx="180975" cy="171450"/>
                      <wp:effectExtent l="0" t="0" r="28575" b="1905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7FDB8" id="Retângulo 36" o:spid="_x0000_s1026" style="position:absolute;margin-left:303.85pt;margin-top:-2.45pt;width:14.2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" filled="f" strokecolor="black [3213]" strokeweight=".25pt"/>
                  </w:pict>
                </mc:Fallback>
              </mc:AlternateContent>
            </w:r>
            <w:r w:rsidRPr="00296F6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permStart w:id="1554928827" w:edGrp="everyone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554928827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96F6A">
              <w:rPr>
                <w:rFonts w:ascii="Arial" w:hAnsi="Arial" w:cs="Arial"/>
                <w:sz w:val="18"/>
                <w:szCs w:val="18"/>
              </w:rPr>
              <w:t>Externo</w:t>
            </w:r>
            <w:r w:rsidRPr="00296F6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permStart w:id="994333582" w:edGrp="everyone"/>
            <w:r w:rsidR="00412D1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994333582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96F6A">
              <w:rPr>
                <w:rFonts w:ascii="Arial" w:hAnsi="Arial" w:cs="Arial"/>
                <w:sz w:val="18"/>
                <w:szCs w:val="18"/>
              </w:rPr>
              <w:t>Secretaria de Esporte e Qualidade de Vida</w:t>
            </w:r>
          </w:p>
        </w:tc>
      </w:tr>
    </w:tbl>
    <w:p w:rsidR="00741488" w:rsidRDefault="00741488" w:rsidP="00741488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C65D7" w:rsidRDefault="004C65D7" w:rsidP="00741488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41488" w:rsidRPr="00296F6A" w:rsidRDefault="00741488" w:rsidP="00741488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96F6A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16877F" wp14:editId="0358CBA3">
                <wp:simplePos x="0" y="0"/>
                <wp:positionH relativeFrom="column">
                  <wp:posOffset>2210770</wp:posOffset>
                </wp:positionH>
                <wp:positionV relativeFrom="paragraph">
                  <wp:posOffset>8972</wp:posOffset>
                </wp:positionV>
                <wp:extent cx="1781230" cy="207563"/>
                <wp:effectExtent l="0" t="0" r="9525" b="254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30" cy="207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488" w:rsidRPr="00B32B64" w:rsidRDefault="00741488" w:rsidP="00465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6877F" id="Retângulo 32" o:spid="_x0000_s1033" style="position:absolute;left:0;text-align:left;margin-left:174.1pt;margin-top:.7pt;width:140.25pt;height:1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" fillcolor="white [3212]" stroked="f" strokeweight=".25pt">
                <v:textbox>
                  <w:txbxContent>
                    <w:p w:rsidR="00741488" w:rsidRPr="00B32B64" w:rsidRDefault="00741488" w:rsidP="00465E5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ATEGORI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741488" w:rsidRPr="00296F6A" w:rsidTr="005622B6">
        <w:trPr>
          <w:trHeight w:hRule="exact" w:val="170"/>
        </w:trPr>
        <w:tc>
          <w:tcPr>
            <w:tcW w:w="10196" w:type="dxa"/>
            <w:tcBorders>
              <w:bottom w:val="nil"/>
            </w:tcBorders>
          </w:tcPr>
          <w:p w:rsidR="00741488" w:rsidRPr="00296F6A" w:rsidRDefault="00741488" w:rsidP="005622B6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488" w:rsidRPr="00296F6A" w:rsidTr="005622B6">
        <w:tc>
          <w:tcPr>
            <w:tcW w:w="10196" w:type="dxa"/>
            <w:tcBorders>
              <w:top w:val="nil"/>
            </w:tcBorders>
          </w:tcPr>
          <w:p w:rsidR="00741488" w:rsidRDefault="00741488" w:rsidP="005622B6">
            <w:pPr>
              <w:tabs>
                <w:tab w:val="left" w:pos="4678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088DE0C" wp14:editId="1DBB1DD2">
                      <wp:simplePos x="0" y="0"/>
                      <wp:positionH relativeFrom="column">
                        <wp:posOffset>5078095</wp:posOffset>
                      </wp:positionH>
                      <wp:positionV relativeFrom="paragraph">
                        <wp:posOffset>245745</wp:posOffset>
                      </wp:positionV>
                      <wp:extent cx="157480" cy="131445"/>
                      <wp:effectExtent l="0" t="0" r="13970" b="20955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C03E4" id="Retângulo 20" o:spid="_x0000_s1026" style="position:absolute;margin-left:399.85pt;margin-top:19.35pt;width:12.4pt;height:1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73C241" wp14:editId="29F0091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7810</wp:posOffset>
                      </wp:positionV>
                      <wp:extent cx="152400" cy="152400"/>
                      <wp:effectExtent l="0" t="0" r="19050" b="1905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6A29B" id="Retângulo 12" o:spid="_x0000_s1026" style="position:absolute;margin-left:1.6pt;margin-top:20.3pt;width:12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99DF3B" wp14:editId="4215C62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8889</wp:posOffset>
                      </wp:positionV>
                      <wp:extent cx="152400" cy="152400"/>
                      <wp:effectExtent l="0" t="0" r="19050" b="1905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B45D9" id="Retângulo 14" o:spid="_x0000_s1026" style="position:absolute;margin-left:1.6pt;margin-top:-.7pt;width:12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5F444B" wp14:editId="59CBDCB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-20955</wp:posOffset>
                      </wp:positionV>
                      <wp:extent cx="157480" cy="131445"/>
                      <wp:effectExtent l="0" t="0" r="13970" b="2095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58776" id="Retângulo 15" o:spid="_x0000_s1026" style="position:absolute;margin-left:399.1pt;margin-top:-1.65pt;width:12.4pt;height:1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" filled="f" strokecolor="black [3213]" strokeweight=".25pt"/>
                  </w:pict>
                </mc:Fallback>
              </mc:AlternateContent>
            </w:r>
            <w:r w:rsidR="00465E5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038446036" w:edGrp="everyone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1038446036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5E5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Programa Atleta Cidadão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                        </w:t>
            </w:r>
            <w:permStart w:id="818625457" w:edGrp="everyone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818625457"/>
            <w:r>
              <w:rPr>
                <w:rFonts w:ascii="Arial" w:hAnsi="Arial" w:cs="Arial"/>
                <w:sz w:val="18"/>
                <w:szCs w:val="18"/>
              </w:rPr>
              <w:t xml:space="preserve">     Sócio Desportivo</w:t>
            </w:r>
          </w:p>
          <w:p w:rsidR="00741488" w:rsidRPr="00050EA5" w:rsidRDefault="00465E58" w:rsidP="00465E58">
            <w:pPr>
              <w:tabs>
                <w:tab w:val="left" w:pos="2972"/>
                <w:tab w:val="left" w:pos="552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1488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114444015" w:edGrp="everyone"/>
            <w:r w:rsidR="00741488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1114444015"/>
            <w:r w:rsidR="00741488">
              <w:rPr>
                <w:rFonts w:ascii="Arial" w:hAnsi="Arial" w:cs="Arial"/>
                <w:sz w:val="18"/>
                <w:szCs w:val="18"/>
              </w:rPr>
              <w:t xml:space="preserve">    Abrangência municipal, estadual,nacional e internacional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148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ermStart w:id="568331892" w:edGrp="everyone"/>
            <w:r w:rsidR="00741488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568331892"/>
            <w:r w:rsidR="00741488">
              <w:rPr>
                <w:rFonts w:ascii="Arial" w:hAnsi="Arial" w:cs="Arial"/>
                <w:sz w:val="18"/>
                <w:szCs w:val="18"/>
              </w:rPr>
              <w:t xml:space="preserve">     Paradesporto                           </w:t>
            </w:r>
          </w:p>
        </w:tc>
      </w:tr>
    </w:tbl>
    <w:p w:rsidR="004C65D7" w:rsidRDefault="004C65D7" w:rsidP="00741488"/>
    <w:p w:rsidR="00741488" w:rsidRDefault="00741488" w:rsidP="00741488">
      <w:r w:rsidRPr="00C56BEE">
        <w:rPr>
          <w:rFonts w:ascii="Arial" w:hAnsi="Arial" w:cs="Arial"/>
          <w:noProof/>
          <w:sz w:val="12"/>
          <w:szCs w:val="12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DE5E45" wp14:editId="79D37373">
                <wp:simplePos x="0" y="0"/>
                <wp:positionH relativeFrom="column">
                  <wp:posOffset>1342390</wp:posOffset>
                </wp:positionH>
                <wp:positionV relativeFrom="paragraph">
                  <wp:posOffset>167005</wp:posOffset>
                </wp:positionV>
                <wp:extent cx="3763010" cy="207010"/>
                <wp:effectExtent l="0" t="0" r="8890" b="254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010" cy="20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488" w:rsidRPr="00B32B64" w:rsidRDefault="00741488" w:rsidP="007414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5 -</w:t>
                            </w: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ÁREA GEOGRÁFICA DE ABRANGÊNCI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E5E45" id="Retângulo 51" o:spid="_x0000_s1034" style="position:absolute;margin-left:105.7pt;margin-top:13.15pt;width:296.3pt;height:1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" fillcolor="white [3212]" stroked="f" strokeweight=".25pt">
                <v:textbox>
                  <w:txbxContent>
                    <w:p w:rsidR="00741488" w:rsidRPr="00B32B64" w:rsidRDefault="00741488" w:rsidP="0074148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5 -</w:t>
                      </w: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ÁREA GEOGRÁFICA DE ABRANGÊNCIA DO PROJE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-76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741488" w:rsidTr="005622B6">
        <w:trPr>
          <w:trHeight w:hRule="exact" w:val="170"/>
        </w:trPr>
        <w:tc>
          <w:tcPr>
            <w:tcW w:w="10196" w:type="dxa"/>
            <w:tcBorders>
              <w:bottom w:val="nil"/>
            </w:tcBorders>
          </w:tcPr>
          <w:p w:rsidR="00741488" w:rsidRPr="00B32B64" w:rsidRDefault="00741488" w:rsidP="005622B6">
            <w:pPr>
              <w:tabs>
                <w:tab w:val="center" w:pos="4536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00102AE" wp14:editId="01D0A97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6995</wp:posOffset>
                      </wp:positionV>
                      <wp:extent cx="152400" cy="152400"/>
                      <wp:effectExtent l="0" t="0" r="19050" b="19050"/>
                      <wp:wrapNone/>
                      <wp:docPr id="53" name="Retâ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3FDFB" id="Retângulo 53" o:spid="_x0000_s1026" style="position:absolute;margin-left:2.35pt;margin-top:6.85pt;width:12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" filled="f" strokecolor="black [3213]" strokeweight=".25pt"/>
                  </w:pict>
                </mc:Fallback>
              </mc:AlternateContent>
            </w:r>
          </w:p>
        </w:tc>
      </w:tr>
      <w:tr w:rsidR="00741488" w:rsidTr="005622B6">
        <w:tc>
          <w:tcPr>
            <w:tcW w:w="10196" w:type="dxa"/>
            <w:tcBorders>
              <w:top w:val="nil"/>
            </w:tcBorders>
          </w:tcPr>
          <w:p w:rsidR="00741488" w:rsidRDefault="00741488" w:rsidP="005622B6">
            <w:pPr>
              <w:tabs>
                <w:tab w:val="left" w:pos="4678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016B42" wp14:editId="7A7C8B9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7810</wp:posOffset>
                      </wp:positionV>
                      <wp:extent cx="152400" cy="152400"/>
                      <wp:effectExtent l="0" t="0" r="19050" b="19050"/>
                      <wp:wrapNone/>
                      <wp:docPr id="55" name="Retâ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ACB06" id="Retângulo 55" o:spid="_x0000_s1026" style="position:absolute;margin-left:1.6pt;margin-top:20.3pt;width:12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" filled="f" strokecolor="black [3213]" strokeweight=".25pt"/>
                  </w:pict>
                </mc:Fallback>
              </mc:AlternateContent>
            </w:r>
            <w:r w:rsidR="00465E5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03C459" wp14:editId="06904F7F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-20955</wp:posOffset>
                      </wp:positionV>
                      <wp:extent cx="157480" cy="131445"/>
                      <wp:effectExtent l="0" t="0" r="13970" b="20955"/>
                      <wp:wrapNone/>
                      <wp:docPr id="52" name="Retâ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3DF45" id="Retângulo 52" o:spid="_x0000_s1026" style="position:absolute;margin-left:399.1pt;margin-top:-1.65pt;width:12.4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9466159" wp14:editId="4C118599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38760</wp:posOffset>
                      </wp:positionV>
                      <wp:extent cx="157480" cy="128905"/>
                      <wp:effectExtent l="0" t="0" r="13970" b="23495"/>
                      <wp:wrapNone/>
                      <wp:docPr id="54" name="Retâ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289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0BBB7" id="Retângulo 54" o:spid="_x0000_s1026" style="position:absolute;margin-left:399.1pt;margin-top:18.8pt;width:12.4pt;height:1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" filled="f" strokecolor="black [3213]" strokeweight=".25pt"/>
                  </w:pict>
                </mc:Fallback>
              </mc:AlternateContent>
            </w:r>
            <w:r w:rsidR="00465E5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013543373" w:edGrp="everyone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2013543373"/>
            <w:r>
              <w:rPr>
                <w:rFonts w:ascii="Arial" w:hAnsi="Arial" w:cs="Arial"/>
                <w:sz w:val="18"/>
                <w:szCs w:val="18"/>
              </w:rPr>
              <w:t xml:space="preserve">    Regional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                      </w:t>
            </w:r>
            <w:r w:rsidR="00465E5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2194916" w:edGrp="everyone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12194916"/>
            <w:r w:rsidR="00465E5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Nacional</w:t>
            </w:r>
          </w:p>
          <w:p w:rsidR="00741488" w:rsidRDefault="00465E58" w:rsidP="00465E58">
            <w:pPr>
              <w:tabs>
                <w:tab w:val="left" w:pos="4678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1488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71318967" w:edGrp="everyone"/>
            <w:r w:rsidR="00741488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171318967"/>
            <w:r w:rsidR="00741488">
              <w:rPr>
                <w:rFonts w:ascii="Arial" w:hAnsi="Arial" w:cs="Arial"/>
                <w:sz w:val="18"/>
                <w:szCs w:val="18"/>
              </w:rPr>
              <w:t xml:space="preserve">    Estadual</w:t>
            </w:r>
            <w:r w:rsidR="00741488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1488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Start w:id="504328566" w:edGrp="everyone"/>
            <w:r w:rsidR="00741488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50432856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1488">
              <w:rPr>
                <w:rFonts w:ascii="Arial" w:hAnsi="Arial" w:cs="Arial"/>
                <w:sz w:val="18"/>
                <w:szCs w:val="18"/>
              </w:rPr>
              <w:t xml:space="preserve">   Internacional</w:t>
            </w:r>
          </w:p>
        </w:tc>
      </w:tr>
    </w:tbl>
    <w:p w:rsidR="00741488" w:rsidRDefault="00741488" w:rsidP="00741488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41488" w:rsidRDefault="00741488"/>
    <w:p w:rsidR="004C65D7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753472" behindDoc="0" locked="0" layoutInCell="1" allowOverlap="1" wp14:anchorId="76ACEEE2" wp14:editId="63553DE6">
            <wp:simplePos x="0" y="0"/>
            <wp:positionH relativeFrom="margin">
              <wp:posOffset>-1081</wp:posOffset>
            </wp:positionH>
            <wp:positionV relativeFrom="paragraph">
              <wp:posOffset>89346</wp:posOffset>
            </wp:positionV>
            <wp:extent cx="889000" cy="933450"/>
            <wp:effectExtent l="0" t="0" r="6350" b="0"/>
            <wp:wrapNone/>
            <wp:docPr id="7" name="Imagem 7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33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5D7" w:rsidRPr="00B431DF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EFEITURA DE SÃO JOSÉ DOS CAMPOS</w:t>
      </w:r>
    </w:p>
    <w:p w:rsidR="004C65D7" w:rsidRPr="002120FE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65D7" w:rsidRPr="00B431DF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OJETO ESPORTIVO / LEI DE INCENTIVO FISCAL – LIF</w:t>
      </w:r>
    </w:p>
    <w:p w:rsidR="004C65D7" w:rsidRPr="002120FE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65D7" w:rsidRPr="00DA2B73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348CAD" wp14:editId="7305A6C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663700" cy="228600"/>
                <wp:effectExtent l="0" t="0" r="1270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5D7" w:rsidRPr="007115CC" w:rsidRDefault="004C65D7" w:rsidP="004C6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ulário Ofi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/</w:t>
                            </w:r>
                            <w:r w:rsidR="00D952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48CAD" id="Retângulo 60" o:spid="_x0000_s1035" style="position:absolute;left:0;text-align:left;margin-left:79.8pt;margin-top:.25pt;width:131pt;height:18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" filled="f" strokecolor="black [3213]" strokeweight=".25pt">
                <v:textbox>
                  <w:txbxContent>
                    <w:p w:rsidR="004C65D7" w:rsidRPr="007115CC" w:rsidRDefault="004C65D7" w:rsidP="004C65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ormulário Oficial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3/</w:t>
                      </w:r>
                      <w:r w:rsidR="00D952A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MODALIDADE</w:t>
      </w:r>
      <w:r w:rsidRPr="00AF64B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 OBJETIVO / DESCRIÇÃO</w:t>
      </w:r>
    </w:p>
    <w:p w:rsidR="004C65D7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spacing w:after="0" w:line="240" w:lineRule="auto"/>
        <w:jc w:val="both"/>
      </w:pPr>
      <w:r>
        <w:tab/>
      </w:r>
    </w:p>
    <w:p w:rsidR="004C65D7" w:rsidRDefault="004C65D7" w:rsidP="004C65D7">
      <w:pPr>
        <w:pStyle w:val="Legenda"/>
        <w:rPr>
          <w:b/>
        </w:rPr>
      </w:pPr>
    </w:p>
    <w:p w:rsidR="004C65D7" w:rsidRDefault="004C65D7" w:rsidP="004C65D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C65D7" w:rsidRPr="00B03A15" w:rsidRDefault="004C65D7" w:rsidP="004C65D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DD247F" wp14:editId="50CDF91F">
                <wp:simplePos x="0" y="0"/>
                <wp:positionH relativeFrom="margin">
                  <wp:align>center</wp:align>
                </wp:positionH>
                <wp:positionV relativeFrom="paragraph">
                  <wp:posOffset>3368</wp:posOffset>
                </wp:positionV>
                <wp:extent cx="2106847" cy="248064"/>
                <wp:effectExtent l="0" t="0" r="8255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847" cy="248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5D7" w:rsidRPr="00B32B64" w:rsidRDefault="004C65D7" w:rsidP="004C6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6 - MOD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247F" id="Retângulo 17" o:spid="_x0000_s1036" style="position:absolute;left:0;text-align:left;margin-left:0;margin-top:.25pt;width:165.9pt;height:19.5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" fillcolor="white [3212]" stroked="f" strokeweight=".25pt">
                <v:textbox>
                  <w:txbxContent>
                    <w:p w:rsidR="004C65D7" w:rsidRPr="00B32B64" w:rsidRDefault="004C65D7" w:rsidP="004C65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6 - MODALIDA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C65D7" w:rsidTr="006E1808">
        <w:trPr>
          <w:trHeight w:hRule="exact" w:val="170"/>
        </w:trPr>
        <w:tc>
          <w:tcPr>
            <w:tcW w:w="10173" w:type="dxa"/>
            <w:tcBorders>
              <w:bottom w:val="nil"/>
            </w:tcBorders>
          </w:tcPr>
          <w:p w:rsidR="004C65D7" w:rsidRPr="00B32B64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c>
          <w:tcPr>
            <w:tcW w:w="10173" w:type="dxa"/>
            <w:tcBorders>
              <w:top w:val="nil"/>
            </w:tcBorders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827299003" w:edGrp="everyone" w:colFirst="0" w:colLast="0"/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827299003"/>
    <w:p w:rsidR="004C65D7" w:rsidRPr="00FA585F" w:rsidRDefault="004C65D7" w:rsidP="004C65D7">
      <w:pPr>
        <w:rPr>
          <w:b/>
          <w:i/>
          <w:color w:val="2E74B5" w:themeColor="accent1" w:themeShade="BF"/>
          <w:sz w:val="18"/>
          <w:szCs w:val="18"/>
        </w:rPr>
      </w:pPr>
      <w:r w:rsidRPr="00FA585F">
        <w:rPr>
          <w:b/>
          <w:i/>
          <w:color w:val="2E74B5" w:themeColor="accent1" w:themeShade="BF"/>
          <w:sz w:val="18"/>
          <w:szCs w:val="18"/>
        </w:rPr>
        <w:t>* OBSERVAR MODALIDADES VÁLIDAS NA TABELA 1 DOS ANEXOS.</w:t>
      </w:r>
    </w:p>
    <w:p w:rsidR="004C65D7" w:rsidRPr="00B03A15" w:rsidRDefault="004C65D7" w:rsidP="004C65D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DB0410" wp14:editId="55379F92">
                <wp:simplePos x="0" y="0"/>
                <wp:positionH relativeFrom="margin">
                  <wp:align>center</wp:align>
                </wp:positionH>
                <wp:positionV relativeFrom="paragraph">
                  <wp:posOffset>3368</wp:posOffset>
                </wp:positionV>
                <wp:extent cx="2106847" cy="248064"/>
                <wp:effectExtent l="0" t="0" r="8255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847" cy="248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5D7" w:rsidRPr="00B32B64" w:rsidRDefault="004C65D7" w:rsidP="004C6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 – OBJETIVO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B0410" id="Retângulo 18" o:spid="_x0000_s1037" style="position:absolute;left:0;text-align:left;margin-left:0;margin-top:.25pt;width:165.9pt;height:19.55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" fillcolor="white [3212]" stroked="f" strokeweight=".25pt">
                <v:textbox>
                  <w:txbxContent>
                    <w:p w:rsidR="004C65D7" w:rsidRPr="00B32B64" w:rsidRDefault="004C65D7" w:rsidP="004C65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7 – OBJETIVOS GERA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C65D7" w:rsidTr="006E1808">
        <w:trPr>
          <w:trHeight w:hRule="exact" w:val="170"/>
        </w:trPr>
        <w:tc>
          <w:tcPr>
            <w:tcW w:w="10173" w:type="dxa"/>
            <w:tcBorders>
              <w:bottom w:val="nil"/>
            </w:tcBorders>
          </w:tcPr>
          <w:p w:rsidR="004C65D7" w:rsidRPr="00B32B64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c>
          <w:tcPr>
            <w:tcW w:w="10173" w:type="dxa"/>
            <w:tcBorders>
              <w:top w:val="nil"/>
            </w:tcBorders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060907121" w:edGrp="everyone" w:colFirst="0" w:colLast="0"/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060907121"/>
    </w:tbl>
    <w:p w:rsidR="004C65D7" w:rsidRDefault="004C65D7" w:rsidP="004C65D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C65D7" w:rsidRDefault="004C65D7" w:rsidP="004C65D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C65D7" w:rsidRPr="00B03A15" w:rsidRDefault="004C65D7" w:rsidP="004C65D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F18200" wp14:editId="39150B4C">
                <wp:simplePos x="0" y="0"/>
                <wp:positionH relativeFrom="margin">
                  <wp:align>center</wp:align>
                </wp:positionH>
                <wp:positionV relativeFrom="paragraph">
                  <wp:posOffset>5931</wp:posOffset>
                </wp:positionV>
                <wp:extent cx="2171700" cy="257810"/>
                <wp:effectExtent l="0" t="0" r="0" b="889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57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5D7" w:rsidRPr="00B32B64" w:rsidRDefault="004C65D7" w:rsidP="004C6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 DESCRIÇÃ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8200" id="Retângulo 61" o:spid="_x0000_s1038" style="position:absolute;left:0;text-align:left;margin-left:0;margin-top:.45pt;width:171pt;height:20.3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" fillcolor="white [3212]" stroked="f" strokeweight=".25pt">
                <v:textbox>
                  <w:txbxContent>
                    <w:p w:rsidR="004C65D7" w:rsidRPr="00B32B64" w:rsidRDefault="004C65D7" w:rsidP="004C65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– DESCRIÇÃO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C65D7" w:rsidTr="006E1808">
        <w:trPr>
          <w:trHeight w:hRule="exact" w:val="170"/>
        </w:trPr>
        <w:tc>
          <w:tcPr>
            <w:tcW w:w="10173" w:type="dxa"/>
            <w:tcBorders>
              <w:bottom w:val="nil"/>
            </w:tcBorders>
          </w:tcPr>
          <w:p w:rsidR="004C65D7" w:rsidRPr="00B32B64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val="8761"/>
        </w:trPr>
        <w:tc>
          <w:tcPr>
            <w:tcW w:w="10173" w:type="dxa"/>
            <w:tcBorders>
              <w:top w:val="nil"/>
            </w:tcBorders>
          </w:tcPr>
          <w:p w:rsidR="004C65D7" w:rsidRPr="00B32B64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241651139" w:edGrp="everyone" w:colFirst="0" w:colLast="0"/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Pr="00B32B64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241651139"/>
    <w:p w:rsidR="004C65D7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755520" behindDoc="0" locked="0" layoutInCell="1" allowOverlap="1" wp14:anchorId="775F3F84" wp14:editId="1C14B426">
            <wp:simplePos x="0" y="0"/>
            <wp:positionH relativeFrom="margin">
              <wp:posOffset>3976</wp:posOffset>
            </wp:positionH>
            <wp:positionV relativeFrom="paragraph">
              <wp:posOffset>123246</wp:posOffset>
            </wp:positionV>
            <wp:extent cx="888365" cy="818250"/>
            <wp:effectExtent l="0" t="0" r="6985" b="1270"/>
            <wp:wrapNone/>
            <wp:docPr id="4" name="Imagem 4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8767" cy="818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5D7" w:rsidRPr="00B431DF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EFEITURA DE SÃO JOSÉ DOS CAMPOS</w:t>
      </w:r>
    </w:p>
    <w:p w:rsidR="004C65D7" w:rsidRPr="002120FE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65D7" w:rsidRPr="00B431DF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OJETO ESPORTIVO / LEI DE INCENTIVO FISCAL – LIF</w:t>
      </w:r>
    </w:p>
    <w:p w:rsidR="004C65D7" w:rsidRPr="002120FE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65D7" w:rsidRPr="00DA2B73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4FDFC2" wp14:editId="5047FA08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663700" cy="228600"/>
                <wp:effectExtent l="0" t="0" r="1270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5D7" w:rsidRPr="007115CC" w:rsidRDefault="004C65D7" w:rsidP="004C6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ulário Ofi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/</w:t>
                            </w:r>
                            <w:r w:rsidR="00D952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FDFC2" id="Retângulo 3" o:spid="_x0000_s1039" style="position:absolute;left:0;text-align:left;margin-left:79.8pt;margin-top:.25pt;width:131pt;height:18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" filled="f" strokecolor="black [3213]" strokeweight=".25pt">
                <v:textbox>
                  <w:txbxContent>
                    <w:p w:rsidR="004C65D7" w:rsidRPr="007115CC" w:rsidRDefault="004C65D7" w:rsidP="004C65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ormulário Oficial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4/</w:t>
                      </w:r>
                      <w:r w:rsidR="00D952A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LOCAL / PÚBLICO / CALENDÁRIO</w:t>
      </w:r>
      <w:r w:rsidRPr="00AF64B5">
        <w:rPr>
          <w:rFonts w:ascii="Arial" w:hAnsi="Arial" w:cs="Arial"/>
          <w:b/>
          <w:sz w:val="20"/>
          <w:szCs w:val="20"/>
        </w:rPr>
        <w:t xml:space="preserve"> </w:t>
      </w:r>
    </w:p>
    <w:p w:rsidR="004C65D7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tab/>
      </w:r>
    </w:p>
    <w:p w:rsidR="004C65D7" w:rsidRDefault="004C65D7" w:rsidP="004C65D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C65D7" w:rsidRDefault="004C65D7" w:rsidP="004C65D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C65D7" w:rsidRPr="00B03A15" w:rsidRDefault="004C65D7" w:rsidP="004C65D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4FD59A" wp14:editId="35C266D6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349253" cy="248285"/>
                <wp:effectExtent l="0" t="0" r="0" b="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253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5D7" w:rsidRPr="00B32B64" w:rsidRDefault="004C65D7" w:rsidP="004C6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9– LOCAL DE DESENVOLVIMENTO DAS ATIVIDADES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D59A" id="Retângulo 77" o:spid="_x0000_s1040" style="position:absolute;left:0;text-align:left;margin-left:0;margin-top:.9pt;width:342.45pt;height:19.5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" fillcolor="white [3212]" stroked="f" strokeweight=".25pt">
                <v:textbox>
                  <w:txbxContent>
                    <w:p w:rsidR="004C65D7" w:rsidRPr="00B32B64" w:rsidRDefault="004C65D7" w:rsidP="004C65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9– LOCAL DE DESENVOLVIMENTO DAS ATIVIDADES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C65D7" w:rsidTr="006E1808">
        <w:trPr>
          <w:trHeight w:hRule="exact" w:val="170"/>
        </w:trPr>
        <w:tc>
          <w:tcPr>
            <w:tcW w:w="10173" w:type="dxa"/>
            <w:tcBorders>
              <w:bottom w:val="nil"/>
            </w:tcBorders>
          </w:tcPr>
          <w:p w:rsidR="004C65D7" w:rsidRPr="00B32B64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c>
          <w:tcPr>
            <w:tcW w:w="10173" w:type="dxa"/>
            <w:tcBorders>
              <w:top w:val="nil"/>
            </w:tcBorders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446694767" w:edGrp="everyone" w:colFirst="0" w:colLast="0"/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46694767"/>
    </w:tbl>
    <w:p w:rsidR="004C65D7" w:rsidRDefault="004C65D7" w:rsidP="004C65D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C65D7" w:rsidRPr="00B03A15" w:rsidRDefault="004C65D7" w:rsidP="004C65D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EFFD2D" wp14:editId="7AD09497">
                <wp:simplePos x="0" y="0"/>
                <wp:positionH relativeFrom="margin">
                  <wp:align>center</wp:align>
                </wp:positionH>
                <wp:positionV relativeFrom="paragraph">
                  <wp:posOffset>3368</wp:posOffset>
                </wp:positionV>
                <wp:extent cx="2106847" cy="248064"/>
                <wp:effectExtent l="0" t="0" r="8255" b="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847" cy="248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5D7" w:rsidRPr="00B32B64" w:rsidRDefault="004C65D7" w:rsidP="004C6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0 - PÚBLICO AL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FFD2D" id="Retângulo 78" o:spid="_x0000_s1041" style="position:absolute;left:0;text-align:left;margin-left:0;margin-top:.25pt;width:165.9pt;height:19.5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" fillcolor="white [3212]" stroked="f" strokeweight=".25pt">
                <v:textbox>
                  <w:txbxContent>
                    <w:p w:rsidR="004C65D7" w:rsidRPr="00B32B64" w:rsidRDefault="004C65D7" w:rsidP="004C65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10 - PÚBLICO AL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C65D7" w:rsidTr="006E1808">
        <w:trPr>
          <w:trHeight w:hRule="exact" w:val="170"/>
        </w:trPr>
        <w:tc>
          <w:tcPr>
            <w:tcW w:w="10173" w:type="dxa"/>
            <w:tcBorders>
              <w:bottom w:val="nil"/>
            </w:tcBorders>
          </w:tcPr>
          <w:p w:rsidR="004C65D7" w:rsidRPr="00B32B64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c>
          <w:tcPr>
            <w:tcW w:w="10173" w:type="dxa"/>
            <w:tcBorders>
              <w:top w:val="nil"/>
            </w:tcBorders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36518590" w:edGrp="everyone" w:colFirst="0" w:colLast="0"/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36518590"/>
    </w:tbl>
    <w:p w:rsidR="004C65D7" w:rsidRDefault="004C65D7" w:rsidP="004C65D7">
      <w:pPr>
        <w:rPr>
          <w:rFonts w:ascii="Arial" w:hAnsi="Arial" w:cs="Arial"/>
          <w:sz w:val="4"/>
          <w:szCs w:val="4"/>
        </w:rPr>
      </w:pPr>
    </w:p>
    <w:p w:rsidR="004C65D7" w:rsidRDefault="004C65D7" w:rsidP="004C65D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E15EC4" wp14:editId="16FD4D10">
                <wp:simplePos x="0" y="0"/>
                <wp:positionH relativeFrom="column">
                  <wp:posOffset>1251733</wp:posOffset>
                </wp:positionH>
                <wp:positionV relativeFrom="paragraph">
                  <wp:posOffset>8768</wp:posOffset>
                </wp:positionV>
                <wp:extent cx="3763010" cy="212725"/>
                <wp:effectExtent l="0" t="0" r="889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010" cy="212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5D7" w:rsidRDefault="004C65D7" w:rsidP="004C6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ALENDÁRIO ESPORTIVO 2019</w:t>
                            </w:r>
                          </w:p>
                          <w:p w:rsidR="004C65D7" w:rsidRPr="00B32B64" w:rsidRDefault="004C65D7" w:rsidP="004C6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15EC4" id="Retângulo 19" o:spid="_x0000_s1042" style="position:absolute;left:0;text-align:left;margin-left:98.55pt;margin-top:.7pt;width:296.3pt;height:1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" fillcolor="white [3212]" stroked="f" strokeweight=".25pt">
                <v:textbox>
                  <w:txbxContent>
                    <w:p w:rsidR="004C65D7" w:rsidRDefault="004C65D7" w:rsidP="004C65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ALENDÁRIO ESPORTIVO 2019</w:t>
                      </w:r>
                    </w:p>
                    <w:p w:rsidR="004C65D7" w:rsidRPr="00B32B64" w:rsidRDefault="004C65D7" w:rsidP="004C65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92"/>
        <w:gridCol w:w="2410"/>
        <w:gridCol w:w="1418"/>
        <w:gridCol w:w="2953"/>
      </w:tblGrid>
      <w:tr w:rsidR="004C65D7" w:rsidRPr="00DE5CE1" w:rsidTr="006E1808">
        <w:trPr>
          <w:trHeight w:hRule="exact" w:val="170"/>
        </w:trPr>
        <w:tc>
          <w:tcPr>
            <w:tcW w:w="10173" w:type="dxa"/>
            <w:gridSpan w:val="4"/>
            <w:tcBorders>
              <w:bottom w:val="nil"/>
            </w:tcBorders>
          </w:tcPr>
          <w:p w:rsidR="004C65D7" w:rsidRPr="00DE5CE1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5D7" w:rsidTr="006E1808">
        <w:trPr>
          <w:trHeight w:val="855"/>
        </w:trPr>
        <w:tc>
          <w:tcPr>
            <w:tcW w:w="3392" w:type="dxa"/>
            <w:tcBorders>
              <w:top w:val="nil"/>
            </w:tcBorders>
            <w:vAlign w:val="center"/>
          </w:tcPr>
          <w:p w:rsidR="004C65D7" w:rsidRPr="004C65D7" w:rsidRDefault="004C65D7" w:rsidP="006E1808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16"/>
              </w:rPr>
            </w:pPr>
            <w:r w:rsidRPr="004C65D7">
              <w:rPr>
                <w:rFonts w:ascii="Arial" w:hAnsi="Arial" w:cs="Arial"/>
                <w:b/>
                <w:i/>
                <w:sz w:val="20"/>
                <w:szCs w:val="16"/>
              </w:rPr>
              <w:t>Competição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4C65D7" w:rsidRPr="004C65D7" w:rsidRDefault="004C65D7" w:rsidP="006E1808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16"/>
              </w:rPr>
            </w:pPr>
            <w:r w:rsidRPr="004C65D7">
              <w:rPr>
                <w:rFonts w:ascii="Arial" w:hAnsi="Arial" w:cs="Arial"/>
                <w:b/>
                <w:i/>
                <w:sz w:val="20"/>
                <w:szCs w:val="16"/>
              </w:rPr>
              <w:t>Local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C65D7" w:rsidRPr="004C65D7" w:rsidRDefault="004C65D7" w:rsidP="006E1808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16"/>
              </w:rPr>
            </w:pPr>
            <w:r w:rsidRPr="004C65D7">
              <w:rPr>
                <w:rFonts w:ascii="Arial" w:hAnsi="Arial" w:cs="Arial"/>
                <w:b/>
                <w:i/>
                <w:sz w:val="20"/>
                <w:szCs w:val="16"/>
              </w:rPr>
              <w:t>Data</w:t>
            </w:r>
          </w:p>
        </w:tc>
        <w:tc>
          <w:tcPr>
            <w:tcW w:w="2953" w:type="dxa"/>
            <w:tcBorders>
              <w:top w:val="nil"/>
            </w:tcBorders>
            <w:vAlign w:val="center"/>
          </w:tcPr>
          <w:p w:rsidR="004C65D7" w:rsidRPr="004C65D7" w:rsidRDefault="004C65D7" w:rsidP="006E1808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16"/>
              </w:rPr>
            </w:pPr>
            <w:r w:rsidRPr="004C65D7">
              <w:rPr>
                <w:rFonts w:ascii="Arial" w:hAnsi="Arial" w:cs="Arial"/>
                <w:b/>
                <w:i/>
                <w:sz w:val="20"/>
                <w:szCs w:val="16"/>
              </w:rPr>
              <w:t>Entidade promotora do Evento</w:t>
            </w: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575373217" w:edGrp="everyone" w:colFirst="0" w:colLast="0"/>
            <w:permStart w:id="889326363" w:edGrp="everyone" w:colFirst="1" w:colLast="1"/>
            <w:permStart w:id="1017531735" w:edGrp="everyone" w:colFirst="2" w:colLast="2"/>
            <w:permStart w:id="1822778667" w:edGrp="everyone" w:colFirst="3" w:colLast="3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46891504" w:edGrp="everyone" w:colFirst="0" w:colLast="0"/>
            <w:permStart w:id="27541230" w:edGrp="everyone" w:colFirst="1" w:colLast="1"/>
            <w:permStart w:id="2016152899" w:edGrp="everyone" w:colFirst="2" w:colLast="2"/>
            <w:permStart w:id="40571507" w:edGrp="everyone" w:colFirst="3" w:colLast="3"/>
            <w:permEnd w:id="1575373217"/>
            <w:permEnd w:id="889326363"/>
            <w:permEnd w:id="1017531735"/>
            <w:permEnd w:id="1822778667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959423229" w:edGrp="everyone" w:colFirst="0" w:colLast="0"/>
            <w:permStart w:id="722348669" w:edGrp="everyone" w:colFirst="1" w:colLast="1"/>
            <w:permStart w:id="269574584" w:edGrp="everyone" w:colFirst="2" w:colLast="2"/>
            <w:permStart w:id="74284527" w:edGrp="everyone" w:colFirst="3" w:colLast="3"/>
            <w:permEnd w:id="246891504"/>
            <w:permEnd w:id="27541230"/>
            <w:permEnd w:id="2016152899"/>
            <w:permEnd w:id="40571507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505912607" w:edGrp="everyone" w:colFirst="0" w:colLast="0"/>
            <w:permStart w:id="1936530963" w:edGrp="everyone" w:colFirst="1" w:colLast="1"/>
            <w:permStart w:id="902522754" w:edGrp="everyone" w:colFirst="2" w:colLast="2"/>
            <w:permStart w:id="2025217800" w:edGrp="everyone" w:colFirst="3" w:colLast="3"/>
            <w:permEnd w:id="1959423229"/>
            <w:permEnd w:id="722348669"/>
            <w:permEnd w:id="269574584"/>
            <w:permEnd w:id="74284527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600855737" w:edGrp="everyone" w:colFirst="0" w:colLast="0"/>
            <w:permStart w:id="1342331548" w:edGrp="everyone" w:colFirst="1" w:colLast="1"/>
            <w:permStart w:id="1688677020" w:edGrp="everyone" w:colFirst="2" w:colLast="2"/>
            <w:permStart w:id="974591662" w:edGrp="everyone" w:colFirst="3" w:colLast="3"/>
            <w:permEnd w:id="1505912607"/>
            <w:permEnd w:id="1936530963"/>
            <w:permEnd w:id="902522754"/>
            <w:permEnd w:id="2025217800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353193005" w:edGrp="everyone" w:colFirst="0" w:colLast="0"/>
            <w:permStart w:id="1931362130" w:edGrp="everyone" w:colFirst="1" w:colLast="1"/>
            <w:permStart w:id="343279189" w:edGrp="everyone" w:colFirst="2" w:colLast="2"/>
            <w:permStart w:id="104145755" w:edGrp="everyone" w:colFirst="3" w:colLast="3"/>
            <w:permEnd w:id="1600855737"/>
            <w:permEnd w:id="1342331548"/>
            <w:permEnd w:id="1688677020"/>
            <w:permEnd w:id="974591662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135170917" w:edGrp="everyone" w:colFirst="0" w:colLast="0"/>
            <w:permStart w:id="1892969905" w:edGrp="everyone" w:colFirst="1" w:colLast="1"/>
            <w:permStart w:id="1349277516" w:edGrp="everyone" w:colFirst="2" w:colLast="2"/>
            <w:permStart w:id="116554710" w:edGrp="everyone" w:colFirst="3" w:colLast="3"/>
            <w:permEnd w:id="353193005"/>
            <w:permEnd w:id="1931362130"/>
            <w:permEnd w:id="343279189"/>
            <w:permEnd w:id="104145755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138775319" w:edGrp="everyone" w:colFirst="0" w:colLast="0"/>
            <w:permStart w:id="1393063095" w:edGrp="everyone" w:colFirst="1" w:colLast="1"/>
            <w:permStart w:id="1646071467" w:edGrp="everyone" w:colFirst="2" w:colLast="2"/>
            <w:permStart w:id="968767426" w:edGrp="everyone" w:colFirst="3" w:colLast="3"/>
            <w:permEnd w:id="1135170917"/>
            <w:permEnd w:id="1892969905"/>
            <w:permEnd w:id="1349277516"/>
            <w:permEnd w:id="116554710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469144058" w:edGrp="everyone" w:colFirst="0" w:colLast="0"/>
            <w:permStart w:id="1916805888" w:edGrp="everyone" w:colFirst="1" w:colLast="1"/>
            <w:permStart w:id="1374968279" w:edGrp="everyone" w:colFirst="2" w:colLast="2"/>
            <w:permStart w:id="1006978277" w:edGrp="everyone" w:colFirst="3" w:colLast="3"/>
            <w:permEnd w:id="2138775319"/>
            <w:permEnd w:id="1393063095"/>
            <w:permEnd w:id="1646071467"/>
            <w:permEnd w:id="968767426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054637678" w:edGrp="everyone" w:colFirst="0" w:colLast="0"/>
            <w:permStart w:id="683411393" w:edGrp="everyone" w:colFirst="1" w:colLast="1"/>
            <w:permStart w:id="337869642" w:edGrp="everyone" w:colFirst="2" w:colLast="2"/>
            <w:permStart w:id="221526299" w:edGrp="everyone" w:colFirst="3" w:colLast="3"/>
            <w:permEnd w:id="1469144058"/>
            <w:permEnd w:id="1916805888"/>
            <w:permEnd w:id="1374968279"/>
            <w:permEnd w:id="1006978277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711423878" w:edGrp="everyone" w:colFirst="0" w:colLast="0"/>
            <w:permStart w:id="20658299" w:edGrp="everyone" w:colFirst="1" w:colLast="1"/>
            <w:permStart w:id="738614502" w:edGrp="everyone" w:colFirst="2" w:colLast="2"/>
            <w:permStart w:id="1895501944" w:edGrp="everyone" w:colFirst="3" w:colLast="3"/>
            <w:permEnd w:id="2054637678"/>
            <w:permEnd w:id="683411393"/>
            <w:permEnd w:id="337869642"/>
            <w:permEnd w:id="221526299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107630086" w:edGrp="everyone" w:colFirst="0" w:colLast="0"/>
            <w:permStart w:id="885748284" w:edGrp="everyone" w:colFirst="1" w:colLast="1"/>
            <w:permStart w:id="702774364" w:edGrp="everyone" w:colFirst="2" w:colLast="2"/>
            <w:permStart w:id="47259532" w:edGrp="everyone" w:colFirst="3" w:colLast="3"/>
            <w:permEnd w:id="1711423878"/>
            <w:permEnd w:id="20658299"/>
            <w:permEnd w:id="738614502"/>
            <w:permEnd w:id="1895501944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00946691" w:edGrp="everyone" w:colFirst="0" w:colLast="0"/>
            <w:permStart w:id="22952269" w:edGrp="everyone" w:colFirst="1" w:colLast="1"/>
            <w:permStart w:id="1550327338" w:edGrp="everyone" w:colFirst="2" w:colLast="2"/>
            <w:permStart w:id="1838172113" w:edGrp="everyone" w:colFirst="3" w:colLast="3"/>
            <w:permEnd w:id="1107630086"/>
            <w:permEnd w:id="885748284"/>
            <w:permEnd w:id="702774364"/>
            <w:permEnd w:id="47259532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480775399" w:edGrp="everyone" w:colFirst="0" w:colLast="0"/>
            <w:permStart w:id="1961236647" w:edGrp="everyone" w:colFirst="1" w:colLast="1"/>
            <w:permStart w:id="2131065243" w:edGrp="everyone" w:colFirst="2" w:colLast="2"/>
            <w:permStart w:id="537216181" w:edGrp="everyone" w:colFirst="3" w:colLast="3"/>
            <w:permEnd w:id="200946691"/>
            <w:permEnd w:id="22952269"/>
            <w:permEnd w:id="1550327338"/>
            <w:permEnd w:id="1838172113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245716536" w:edGrp="everyone" w:colFirst="0" w:colLast="0"/>
            <w:permStart w:id="2113292235" w:edGrp="everyone" w:colFirst="1" w:colLast="1"/>
            <w:permStart w:id="1336421240" w:edGrp="everyone" w:colFirst="2" w:colLast="2"/>
            <w:permStart w:id="1971068068" w:edGrp="everyone" w:colFirst="3" w:colLast="3"/>
            <w:permEnd w:id="480775399"/>
            <w:permEnd w:id="1961236647"/>
            <w:permEnd w:id="2131065243"/>
            <w:permEnd w:id="537216181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507022745" w:edGrp="everyone" w:colFirst="0" w:colLast="0"/>
            <w:permStart w:id="310000236" w:edGrp="everyone" w:colFirst="1" w:colLast="1"/>
            <w:permStart w:id="1538724403" w:edGrp="everyone" w:colFirst="2" w:colLast="2"/>
            <w:permStart w:id="1732852845" w:edGrp="everyone" w:colFirst="3" w:colLast="3"/>
            <w:permEnd w:id="1245716536"/>
            <w:permEnd w:id="2113292235"/>
            <w:permEnd w:id="1336421240"/>
            <w:permEnd w:id="1971068068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809001924" w:edGrp="everyone" w:colFirst="0" w:colLast="0"/>
            <w:permStart w:id="101471454" w:edGrp="everyone" w:colFirst="1" w:colLast="1"/>
            <w:permStart w:id="519054658" w:edGrp="everyone" w:colFirst="2" w:colLast="2"/>
            <w:permStart w:id="425334158" w:edGrp="everyone" w:colFirst="3" w:colLast="3"/>
            <w:permEnd w:id="1507022745"/>
            <w:permEnd w:id="310000236"/>
            <w:permEnd w:id="1538724403"/>
            <w:permEnd w:id="1732852845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995717812" w:edGrp="everyone" w:colFirst="0" w:colLast="0"/>
            <w:permStart w:id="937570651" w:edGrp="everyone" w:colFirst="1" w:colLast="1"/>
            <w:permStart w:id="1002246055" w:edGrp="everyone" w:colFirst="2" w:colLast="2"/>
            <w:permStart w:id="1152151280" w:edGrp="everyone" w:colFirst="3" w:colLast="3"/>
            <w:permEnd w:id="1809001924"/>
            <w:permEnd w:id="101471454"/>
            <w:permEnd w:id="519054658"/>
            <w:permEnd w:id="425334158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542206272" w:edGrp="everyone" w:colFirst="0" w:colLast="0"/>
            <w:permStart w:id="1855471058" w:edGrp="everyone" w:colFirst="1" w:colLast="1"/>
            <w:permStart w:id="1393823309" w:edGrp="everyone" w:colFirst="2" w:colLast="2"/>
            <w:permStart w:id="531982877" w:edGrp="everyone" w:colFirst="3" w:colLast="3"/>
            <w:permEnd w:id="1995717812"/>
            <w:permEnd w:id="937570651"/>
            <w:permEnd w:id="1002246055"/>
            <w:permEnd w:id="1152151280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569976317" w:edGrp="everyone" w:colFirst="0" w:colLast="0"/>
            <w:permStart w:id="42140448" w:edGrp="everyone" w:colFirst="1" w:colLast="1"/>
            <w:permStart w:id="561253683" w:edGrp="everyone" w:colFirst="2" w:colLast="2"/>
            <w:permStart w:id="623191293" w:edGrp="everyone" w:colFirst="3" w:colLast="3"/>
            <w:permEnd w:id="1542206272"/>
            <w:permEnd w:id="1855471058"/>
            <w:permEnd w:id="1393823309"/>
            <w:permEnd w:id="531982877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076985481" w:edGrp="everyone" w:colFirst="0" w:colLast="0"/>
            <w:permStart w:id="764547677" w:edGrp="everyone" w:colFirst="1" w:colLast="1"/>
            <w:permStart w:id="1171260333" w:edGrp="everyone" w:colFirst="2" w:colLast="2"/>
            <w:permStart w:id="1436644615" w:edGrp="everyone" w:colFirst="3" w:colLast="3"/>
            <w:permEnd w:id="569976317"/>
            <w:permEnd w:id="42140448"/>
            <w:permEnd w:id="561253683"/>
            <w:permEnd w:id="623191293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8495497" w:edGrp="everyone"/>
            <w:permStart w:id="746155783" w:edGrp="everyone" w:colFirst="1" w:colLast="1"/>
            <w:permStart w:id="1377060480" w:edGrp="everyone" w:colFirst="2" w:colLast="2"/>
            <w:permStart w:id="1495933178" w:edGrp="everyone" w:colFirst="3" w:colLast="3"/>
            <w:permEnd w:id="2076985481"/>
            <w:permEnd w:id="764547677"/>
            <w:permEnd w:id="1171260333"/>
            <w:permEnd w:id="1436644615"/>
          </w:p>
          <w:permEnd w:id="18495497"/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6E1808">
        <w:trPr>
          <w:trHeight w:hRule="exact" w:val="340"/>
        </w:trPr>
        <w:tc>
          <w:tcPr>
            <w:tcW w:w="3392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845049757" w:edGrp="everyone" w:colFirst="0" w:colLast="0"/>
            <w:permStart w:id="1087177382" w:edGrp="everyone" w:colFirst="1" w:colLast="1"/>
            <w:permStart w:id="987841608" w:edGrp="everyone" w:colFirst="2" w:colLast="2"/>
            <w:permStart w:id="1332809116" w:edGrp="everyone" w:colFirst="3" w:colLast="3"/>
            <w:permEnd w:id="746155783"/>
            <w:permEnd w:id="1377060480"/>
            <w:permEnd w:id="1495933178"/>
          </w:p>
        </w:tc>
        <w:tc>
          <w:tcPr>
            <w:tcW w:w="2410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845049757"/>
    <w:permEnd w:id="1087177382"/>
    <w:permEnd w:id="987841608"/>
    <w:permEnd w:id="1332809116"/>
    <w:p w:rsidR="004C65D7" w:rsidRPr="00B431DF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759616" behindDoc="0" locked="0" layoutInCell="1" allowOverlap="1" wp14:anchorId="0E8219B6" wp14:editId="302105C1">
            <wp:simplePos x="0" y="0"/>
            <wp:positionH relativeFrom="margin">
              <wp:posOffset>3976</wp:posOffset>
            </wp:positionH>
            <wp:positionV relativeFrom="paragraph">
              <wp:posOffset>91440</wp:posOffset>
            </wp:positionV>
            <wp:extent cx="834887" cy="747395"/>
            <wp:effectExtent l="0" t="0" r="3810" b="0"/>
            <wp:wrapNone/>
            <wp:docPr id="57" name="Imagem 57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996" cy="7492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1DF">
        <w:rPr>
          <w:rFonts w:ascii="Arial" w:hAnsi="Arial" w:cs="Arial"/>
          <w:sz w:val="18"/>
          <w:szCs w:val="18"/>
        </w:rPr>
        <w:t>PREFEITURA DE SÃO JOSÉ DOS CAMPOS</w:t>
      </w:r>
    </w:p>
    <w:p w:rsidR="004C65D7" w:rsidRPr="002120FE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65D7" w:rsidRPr="00B431DF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OJETO ESPORTIVO / LEI DE INCENTIVO FISCAL – LIF</w:t>
      </w:r>
    </w:p>
    <w:p w:rsidR="004C65D7" w:rsidRPr="002120FE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65D7" w:rsidRPr="00AD6894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55DB3">
        <w:rPr>
          <w:rFonts w:ascii="Arial" w:hAnsi="Arial" w:cs="Arial"/>
          <w:noProof/>
          <w:sz w:val="20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E67E26" wp14:editId="0E826B1F">
                <wp:simplePos x="0" y="0"/>
                <wp:positionH relativeFrom="margin">
                  <wp:posOffset>4969510</wp:posOffset>
                </wp:positionH>
                <wp:positionV relativeFrom="paragraph">
                  <wp:posOffset>40667</wp:posOffset>
                </wp:positionV>
                <wp:extent cx="1663700" cy="228600"/>
                <wp:effectExtent l="0" t="0" r="12700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5D7" w:rsidRPr="007115CC" w:rsidRDefault="004C65D7" w:rsidP="004C6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ulário Ofi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/</w:t>
                            </w:r>
                            <w:r w:rsidR="00D952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67E26" id="Retângulo 49" o:spid="_x0000_s1043" style="position:absolute;left:0;text-align:left;margin-left:391.3pt;margin-top:3.2pt;width:131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" filled="f" strokecolor="black [3213]" strokeweight=".25pt">
                <v:textbox>
                  <w:txbxContent>
                    <w:p w:rsidR="004C65D7" w:rsidRPr="007115CC" w:rsidRDefault="004C65D7" w:rsidP="004C65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ormulário Oficial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5/</w:t>
                      </w:r>
                      <w:r w:rsidR="00D952A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5DB3">
        <w:rPr>
          <w:rFonts w:ascii="Arial" w:hAnsi="Arial" w:cs="Arial"/>
          <w:b/>
          <w:sz w:val="20"/>
          <w:szCs w:val="18"/>
        </w:rPr>
        <w:t>HISTÓRIC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D6894">
        <w:rPr>
          <w:rFonts w:ascii="Arial" w:hAnsi="Arial" w:cs="Arial"/>
          <w:b/>
          <w:sz w:val="18"/>
          <w:szCs w:val="18"/>
        </w:rPr>
        <w:t xml:space="preserve"> </w:t>
      </w:r>
    </w:p>
    <w:p w:rsidR="004C65D7" w:rsidRDefault="004C65D7" w:rsidP="004C65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spacing w:after="0" w:line="240" w:lineRule="auto"/>
        <w:jc w:val="both"/>
      </w:pPr>
      <w:r>
        <w:tab/>
      </w:r>
    </w:p>
    <w:p w:rsidR="004C65D7" w:rsidRDefault="004C65D7" w:rsidP="004C65D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C65D7" w:rsidRDefault="004C65D7" w:rsidP="004C65D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544CB8" wp14:editId="090FFB20">
                <wp:simplePos x="0" y="0"/>
                <wp:positionH relativeFrom="column">
                  <wp:posOffset>1251733</wp:posOffset>
                </wp:positionH>
                <wp:positionV relativeFrom="paragraph">
                  <wp:posOffset>8768</wp:posOffset>
                </wp:positionV>
                <wp:extent cx="3763010" cy="212725"/>
                <wp:effectExtent l="0" t="0" r="8890" b="0"/>
                <wp:wrapNone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010" cy="212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5D7" w:rsidRPr="00B32B64" w:rsidRDefault="004C65D7" w:rsidP="004C6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B32B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ISTÓRICO DA EQUIPE E ÊXITOS EM 2017 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44CB8" id="Retângulo 88" o:spid="_x0000_s1044" style="position:absolute;left:0;text-align:left;margin-left:98.55pt;margin-top:.7pt;width:296.3pt;height:1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" fillcolor="white [3212]" stroked="f" strokeweight=".25pt">
                <v:textbox>
                  <w:txbxContent>
                    <w:p w:rsidR="004C65D7" w:rsidRPr="00B32B64" w:rsidRDefault="004C65D7" w:rsidP="004C65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12</w:t>
                      </w: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B32B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HISTÓRICO DA EQUIPE E ÊXITOS EM 2017 E 2018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84"/>
        <w:gridCol w:w="1559"/>
        <w:gridCol w:w="1276"/>
        <w:gridCol w:w="1984"/>
        <w:gridCol w:w="1559"/>
        <w:gridCol w:w="1239"/>
      </w:tblGrid>
      <w:tr w:rsidR="004C65D7" w:rsidRPr="00DE5CE1" w:rsidTr="00D63F70">
        <w:trPr>
          <w:trHeight w:hRule="exact" w:val="170"/>
        </w:trPr>
        <w:tc>
          <w:tcPr>
            <w:tcW w:w="10301" w:type="dxa"/>
            <w:gridSpan w:val="6"/>
            <w:tcBorders>
              <w:bottom w:val="nil"/>
            </w:tcBorders>
          </w:tcPr>
          <w:p w:rsidR="004C65D7" w:rsidRPr="00DE5CE1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5D7" w:rsidTr="00D63F70">
        <w:tc>
          <w:tcPr>
            <w:tcW w:w="2684" w:type="dxa"/>
            <w:tcBorders>
              <w:top w:val="nil"/>
            </w:tcBorders>
            <w:vAlign w:val="center"/>
          </w:tcPr>
          <w:p w:rsidR="004C65D7" w:rsidRPr="004C65D7" w:rsidRDefault="004C65D7" w:rsidP="006E1808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C65D7">
              <w:rPr>
                <w:rFonts w:ascii="Arial" w:hAnsi="Arial" w:cs="Arial"/>
                <w:b/>
                <w:i/>
                <w:sz w:val="16"/>
                <w:szCs w:val="16"/>
              </w:rPr>
              <w:t>Competição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4C65D7" w:rsidRPr="004C65D7" w:rsidRDefault="004C65D7" w:rsidP="006E1808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C65D7">
              <w:rPr>
                <w:rFonts w:ascii="Arial" w:hAnsi="Arial" w:cs="Arial"/>
                <w:b/>
                <w:i/>
                <w:sz w:val="16"/>
                <w:szCs w:val="16"/>
              </w:rPr>
              <w:t>Local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65D7" w:rsidRPr="004C65D7" w:rsidRDefault="004C65D7" w:rsidP="006E1808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C65D7">
              <w:rPr>
                <w:rFonts w:ascii="Arial" w:hAnsi="Arial" w:cs="Arial"/>
                <w:b/>
                <w:i/>
                <w:sz w:val="16"/>
                <w:szCs w:val="16"/>
              </w:rPr>
              <w:t>Data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C65D7" w:rsidRPr="004C65D7" w:rsidRDefault="004C65D7" w:rsidP="006E1808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C65D7">
              <w:rPr>
                <w:rFonts w:ascii="Arial" w:hAnsi="Arial" w:cs="Arial"/>
                <w:b/>
                <w:i/>
                <w:sz w:val="16"/>
                <w:szCs w:val="16"/>
              </w:rPr>
              <w:t>Entidade promotora do Evento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4C65D7" w:rsidRPr="004C65D7" w:rsidRDefault="004C65D7" w:rsidP="006E1808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C65D7">
              <w:rPr>
                <w:rFonts w:ascii="Arial" w:hAnsi="Arial" w:cs="Arial"/>
                <w:b/>
                <w:i/>
                <w:sz w:val="16"/>
                <w:szCs w:val="16"/>
              </w:rPr>
              <w:t>Nº de participantes na categoria</w:t>
            </w:r>
          </w:p>
        </w:tc>
        <w:tc>
          <w:tcPr>
            <w:tcW w:w="1239" w:type="dxa"/>
            <w:tcBorders>
              <w:top w:val="nil"/>
            </w:tcBorders>
            <w:vAlign w:val="center"/>
          </w:tcPr>
          <w:p w:rsidR="004C65D7" w:rsidRPr="004C65D7" w:rsidRDefault="004C65D7" w:rsidP="006E1808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C65D7">
              <w:rPr>
                <w:rFonts w:ascii="Arial" w:hAnsi="Arial" w:cs="Arial"/>
                <w:b/>
                <w:i/>
                <w:sz w:val="16"/>
                <w:szCs w:val="16"/>
              </w:rPr>
              <w:t>Classificação</w:t>
            </w: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230926390" w:edGrp="everyone" w:colFirst="0" w:colLast="0"/>
            <w:permStart w:id="1315072452" w:edGrp="everyone" w:colFirst="1" w:colLast="1"/>
            <w:permStart w:id="1609447616" w:edGrp="everyone" w:colFirst="2" w:colLast="2"/>
            <w:permStart w:id="791309430" w:edGrp="everyone" w:colFirst="3" w:colLast="3"/>
            <w:permStart w:id="243670191" w:edGrp="everyone" w:colFirst="4" w:colLast="4"/>
            <w:permStart w:id="187520018" w:edGrp="everyone" w:colFirst="5" w:colLast="5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683845393" w:edGrp="everyone" w:colFirst="0" w:colLast="0"/>
            <w:permStart w:id="1171460144" w:edGrp="everyone" w:colFirst="1" w:colLast="1"/>
            <w:permStart w:id="1622803795" w:edGrp="everyone" w:colFirst="2" w:colLast="2"/>
            <w:permStart w:id="1750140580" w:edGrp="everyone" w:colFirst="3" w:colLast="3"/>
            <w:permStart w:id="1966881304" w:edGrp="everyone" w:colFirst="5" w:colLast="5"/>
            <w:permStart w:id="77484163" w:edGrp="everyone" w:colFirst="4" w:colLast="4"/>
            <w:permEnd w:id="1230926390"/>
            <w:permEnd w:id="1315072452"/>
            <w:permEnd w:id="1609447616"/>
            <w:permEnd w:id="791309430"/>
            <w:permEnd w:id="243670191"/>
            <w:permEnd w:id="187520018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568624704" w:edGrp="everyone" w:colFirst="0" w:colLast="0"/>
            <w:permStart w:id="2138776467" w:edGrp="everyone" w:colFirst="1" w:colLast="1"/>
            <w:permStart w:id="86734131" w:edGrp="everyone" w:colFirst="2" w:colLast="2"/>
            <w:permStart w:id="1135896027" w:edGrp="everyone" w:colFirst="3" w:colLast="3"/>
            <w:permStart w:id="1696468851" w:edGrp="everyone" w:colFirst="4" w:colLast="4"/>
            <w:permStart w:id="1776315868" w:edGrp="everyone" w:colFirst="5" w:colLast="5"/>
            <w:permEnd w:id="1683845393"/>
            <w:permEnd w:id="1171460144"/>
            <w:permEnd w:id="1622803795"/>
            <w:permEnd w:id="1750140580"/>
            <w:permEnd w:id="1966881304"/>
            <w:permEnd w:id="77484163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514241001" w:edGrp="everyone" w:colFirst="0" w:colLast="0"/>
            <w:permStart w:id="1370566897" w:edGrp="everyone" w:colFirst="1" w:colLast="1"/>
            <w:permStart w:id="501300675" w:edGrp="everyone" w:colFirst="2" w:colLast="2"/>
            <w:permStart w:id="131858721" w:edGrp="everyone" w:colFirst="3" w:colLast="3"/>
            <w:permStart w:id="1073229941" w:edGrp="everyone" w:colFirst="4" w:colLast="4"/>
            <w:permStart w:id="1394888317" w:edGrp="everyone" w:colFirst="5" w:colLast="5"/>
            <w:permEnd w:id="1568624704"/>
            <w:permEnd w:id="2138776467"/>
            <w:permEnd w:id="86734131"/>
            <w:permEnd w:id="1135896027"/>
            <w:permEnd w:id="1696468851"/>
            <w:permEnd w:id="1776315868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160204284" w:edGrp="everyone" w:colFirst="0" w:colLast="0"/>
            <w:permStart w:id="833887117" w:edGrp="everyone" w:colFirst="1" w:colLast="1"/>
            <w:permStart w:id="1400274620" w:edGrp="everyone" w:colFirst="2" w:colLast="2"/>
            <w:permStart w:id="336732081" w:edGrp="everyone" w:colFirst="3" w:colLast="3"/>
            <w:permStart w:id="1758016521" w:edGrp="everyone" w:colFirst="4" w:colLast="4"/>
            <w:permStart w:id="998454209" w:edGrp="everyone" w:colFirst="5" w:colLast="5"/>
            <w:permEnd w:id="1514241001"/>
            <w:permEnd w:id="1370566897"/>
            <w:permEnd w:id="501300675"/>
            <w:permEnd w:id="131858721"/>
            <w:permEnd w:id="1073229941"/>
            <w:permEnd w:id="1394888317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987920926" w:edGrp="everyone" w:colFirst="0" w:colLast="0"/>
            <w:permStart w:id="1284926506" w:edGrp="everyone" w:colFirst="1" w:colLast="1"/>
            <w:permStart w:id="1205496770" w:edGrp="everyone" w:colFirst="2" w:colLast="2"/>
            <w:permStart w:id="84096290" w:edGrp="everyone" w:colFirst="3" w:colLast="3"/>
            <w:permStart w:id="1346790595" w:edGrp="everyone" w:colFirst="4" w:colLast="4"/>
            <w:permStart w:id="1365985446" w:edGrp="everyone" w:colFirst="5" w:colLast="5"/>
            <w:permEnd w:id="1160204284"/>
            <w:permEnd w:id="833887117"/>
            <w:permEnd w:id="1400274620"/>
            <w:permEnd w:id="336732081"/>
            <w:permEnd w:id="1758016521"/>
            <w:permEnd w:id="998454209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2104388" w:edGrp="everyone" w:colFirst="0" w:colLast="0"/>
            <w:permStart w:id="1277050578" w:edGrp="everyone" w:colFirst="1" w:colLast="1"/>
            <w:permStart w:id="2131587162" w:edGrp="everyone" w:colFirst="2" w:colLast="2"/>
            <w:permStart w:id="211707450" w:edGrp="everyone" w:colFirst="3" w:colLast="3"/>
            <w:permStart w:id="2122403210" w:edGrp="everyone" w:colFirst="4" w:colLast="4"/>
            <w:permStart w:id="1160671377" w:edGrp="everyone" w:colFirst="5" w:colLast="5"/>
            <w:permEnd w:id="1987920926"/>
            <w:permEnd w:id="1284926506"/>
            <w:permEnd w:id="1205496770"/>
            <w:permEnd w:id="84096290"/>
            <w:permEnd w:id="1346790595"/>
            <w:permEnd w:id="1365985446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279932818" w:edGrp="everyone" w:colFirst="0" w:colLast="0"/>
            <w:permStart w:id="764019776" w:edGrp="everyone" w:colFirst="1" w:colLast="1"/>
            <w:permStart w:id="983447586" w:edGrp="everyone" w:colFirst="2" w:colLast="2"/>
            <w:permStart w:id="151979378" w:edGrp="everyone" w:colFirst="3" w:colLast="3"/>
            <w:permStart w:id="2126202240" w:edGrp="everyone" w:colFirst="4" w:colLast="4"/>
            <w:permStart w:id="1665666417" w:edGrp="everyone" w:colFirst="5" w:colLast="5"/>
            <w:permEnd w:id="22104388"/>
            <w:permEnd w:id="1277050578"/>
            <w:permEnd w:id="2131587162"/>
            <w:permEnd w:id="211707450"/>
            <w:permEnd w:id="2122403210"/>
            <w:permEnd w:id="1160671377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970668092" w:edGrp="everyone" w:colFirst="0" w:colLast="0"/>
            <w:permStart w:id="1303777919" w:edGrp="everyone" w:colFirst="1" w:colLast="1"/>
            <w:permStart w:id="895813943" w:edGrp="everyone" w:colFirst="2" w:colLast="2"/>
            <w:permStart w:id="828188411" w:edGrp="everyone" w:colFirst="3" w:colLast="3"/>
            <w:permStart w:id="1083968116" w:edGrp="everyone" w:colFirst="4" w:colLast="4"/>
            <w:permStart w:id="325144658" w:edGrp="everyone" w:colFirst="5" w:colLast="5"/>
            <w:permEnd w:id="1279932818"/>
            <w:permEnd w:id="764019776"/>
            <w:permEnd w:id="983447586"/>
            <w:permEnd w:id="151979378"/>
            <w:permEnd w:id="2126202240"/>
            <w:permEnd w:id="1665666417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801397703" w:edGrp="everyone" w:colFirst="0" w:colLast="0"/>
            <w:permStart w:id="1760390480" w:edGrp="everyone" w:colFirst="1" w:colLast="1"/>
            <w:permStart w:id="46671737" w:edGrp="everyone" w:colFirst="2" w:colLast="2"/>
            <w:permStart w:id="2122805732" w:edGrp="everyone" w:colFirst="3" w:colLast="3"/>
            <w:permStart w:id="2127119007" w:edGrp="everyone" w:colFirst="4" w:colLast="4"/>
            <w:permStart w:id="1993424562" w:edGrp="everyone" w:colFirst="5" w:colLast="5"/>
            <w:permEnd w:id="1970668092"/>
            <w:permEnd w:id="1303777919"/>
            <w:permEnd w:id="895813943"/>
            <w:permEnd w:id="828188411"/>
            <w:permEnd w:id="1083968116"/>
            <w:permEnd w:id="325144658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616804414" w:edGrp="everyone" w:colFirst="0" w:colLast="0"/>
            <w:permStart w:id="1776043355" w:edGrp="everyone" w:colFirst="1" w:colLast="1"/>
            <w:permStart w:id="1294167662" w:edGrp="everyone" w:colFirst="2" w:colLast="2"/>
            <w:permStart w:id="2089383016" w:edGrp="everyone" w:colFirst="3" w:colLast="3"/>
            <w:permStart w:id="1620339317" w:edGrp="everyone" w:colFirst="4" w:colLast="4"/>
            <w:permStart w:id="504719751" w:edGrp="everyone" w:colFirst="5" w:colLast="5"/>
            <w:permEnd w:id="1801397703"/>
            <w:permEnd w:id="1760390480"/>
            <w:permEnd w:id="46671737"/>
            <w:permEnd w:id="2122805732"/>
            <w:permEnd w:id="2127119007"/>
            <w:permEnd w:id="1993424562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944602197" w:edGrp="everyone" w:colFirst="0" w:colLast="0"/>
            <w:permStart w:id="17716112" w:edGrp="everyone" w:colFirst="1" w:colLast="1"/>
            <w:permStart w:id="1049240833" w:edGrp="everyone" w:colFirst="2" w:colLast="2"/>
            <w:permStart w:id="650510409" w:edGrp="everyone" w:colFirst="3" w:colLast="3"/>
            <w:permStart w:id="1484661010" w:edGrp="everyone" w:colFirst="4" w:colLast="4"/>
            <w:permStart w:id="1656170534" w:edGrp="everyone" w:colFirst="5" w:colLast="5"/>
            <w:permEnd w:id="1616804414"/>
            <w:permEnd w:id="1776043355"/>
            <w:permEnd w:id="1294167662"/>
            <w:permEnd w:id="2089383016"/>
            <w:permEnd w:id="1620339317"/>
            <w:permEnd w:id="504719751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674661154" w:edGrp="everyone" w:colFirst="0" w:colLast="0"/>
            <w:permStart w:id="1087444537" w:edGrp="everyone" w:colFirst="1" w:colLast="1"/>
            <w:permStart w:id="1500012519" w:edGrp="everyone" w:colFirst="2" w:colLast="2"/>
            <w:permStart w:id="515056158" w:edGrp="everyone" w:colFirst="3" w:colLast="3"/>
            <w:permStart w:id="847474976" w:edGrp="everyone" w:colFirst="4" w:colLast="4"/>
            <w:permStart w:id="1098714707" w:edGrp="everyone" w:colFirst="5" w:colLast="5"/>
            <w:permEnd w:id="1944602197"/>
            <w:permEnd w:id="17716112"/>
            <w:permEnd w:id="1049240833"/>
            <w:permEnd w:id="650510409"/>
            <w:permEnd w:id="1484661010"/>
            <w:permEnd w:id="1656170534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644555858" w:edGrp="everyone" w:colFirst="0" w:colLast="0"/>
            <w:permStart w:id="157489840" w:edGrp="everyone" w:colFirst="1" w:colLast="1"/>
            <w:permStart w:id="1271551627" w:edGrp="everyone" w:colFirst="2" w:colLast="2"/>
            <w:permStart w:id="796473331" w:edGrp="everyone" w:colFirst="3" w:colLast="3"/>
            <w:permStart w:id="1705863360" w:edGrp="everyone" w:colFirst="4" w:colLast="4"/>
            <w:permStart w:id="1799780592" w:edGrp="everyone" w:colFirst="5" w:colLast="5"/>
            <w:permEnd w:id="1674661154"/>
            <w:permEnd w:id="1087444537"/>
            <w:permEnd w:id="1500012519"/>
            <w:permEnd w:id="515056158"/>
            <w:permEnd w:id="847474976"/>
            <w:permEnd w:id="1098714707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171143024" w:edGrp="everyone" w:colFirst="0" w:colLast="0"/>
            <w:permStart w:id="580264959" w:edGrp="everyone" w:colFirst="1" w:colLast="1"/>
            <w:permStart w:id="1233223146" w:edGrp="everyone" w:colFirst="2" w:colLast="2"/>
            <w:permStart w:id="1909919600" w:edGrp="everyone" w:colFirst="3" w:colLast="3"/>
            <w:permStart w:id="1176250488" w:edGrp="everyone" w:colFirst="4" w:colLast="4"/>
            <w:permStart w:id="628973601" w:edGrp="everyone" w:colFirst="5" w:colLast="5"/>
            <w:permEnd w:id="644555858"/>
            <w:permEnd w:id="157489840"/>
            <w:permEnd w:id="1271551627"/>
            <w:permEnd w:id="796473331"/>
            <w:permEnd w:id="1705863360"/>
            <w:permEnd w:id="1799780592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23298819" w:edGrp="everyone" w:colFirst="1" w:colLast="1"/>
            <w:permStart w:id="157615747" w:edGrp="everyone" w:colFirst="2" w:colLast="2"/>
            <w:permStart w:id="402327172" w:edGrp="everyone" w:colFirst="3" w:colLast="3"/>
            <w:permStart w:id="342769127" w:edGrp="everyone" w:colFirst="4" w:colLast="4"/>
            <w:permStart w:id="1760518543" w:edGrp="everyone" w:colFirst="5" w:colLast="5"/>
            <w:permStart w:id="737039953" w:edGrp="everyone" w:colFirst="0" w:colLast="0"/>
            <w:permEnd w:id="1171143024"/>
            <w:permEnd w:id="580264959"/>
            <w:permEnd w:id="1233223146"/>
            <w:permEnd w:id="1909919600"/>
            <w:permEnd w:id="1176250488"/>
            <w:permEnd w:id="628973601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014642525" w:edGrp="everyone" w:colFirst="0" w:colLast="0"/>
            <w:permStart w:id="27336175" w:edGrp="everyone" w:colFirst="1" w:colLast="1"/>
            <w:permStart w:id="1454651077" w:edGrp="everyone" w:colFirst="2" w:colLast="2"/>
            <w:permStart w:id="1721174312" w:edGrp="everyone" w:colFirst="3" w:colLast="3"/>
            <w:permStart w:id="2031188305" w:edGrp="everyone" w:colFirst="4" w:colLast="4"/>
            <w:permStart w:id="560947787" w:edGrp="everyone" w:colFirst="5" w:colLast="5"/>
            <w:permEnd w:id="123298819"/>
            <w:permEnd w:id="157615747"/>
            <w:permEnd w:id="402327172"/>
            <w:permEnd w:id="342769127"/>
            <w:permEnd w:id="1760518543"/>
            <w:permEnd w:id="737039953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50698140" w:edGrp="everyone" w:colFirst="0" w:colLast="0"/>
            <w:permStart w:id="1255169325" w:edGrp="everyone" w:colFirst="1" w:colLast="1"/>
            <w:permStart w:id="385704299" w:edGrp="everyone" w:colFirst="2" w:colLast="2"/>
            <w:permStart w:id="1423647941" w:edGrp="everyone" w:colFirst="3" w:colLast="3"/>
            <w:permStart w:id="154151931" w:edGrp="everyone" w:colFirst="4" w:colLast="4"/>
            <w:permStart w:id="1004808199" w:edGrp="everyone" w:colFirst="5" w:colLast="5"/>
            <w:permEnd w:id="2014642525"/>
            <w:permEnd w:id="27336175"/>
            <w:permEnd w:id="1454651077"/>
            <w:permEnd w:id="1721174312"/>
            <w:permEnd w:id="2031188305"/>
            <w:permEnd w:id="560947787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482372652" w:edGrp="everyone" w:colFirst="0" w:colLast="0"/>
            <w:permStart w:id="587676542" w:edGrp="everyone" w:colFirst="1" w:colLast="1"/>
            <w:permStart w:id="1086195493" w:edGrp="everyone" w:colFirst="2" w:colLast="2"/>
            <w:permStart w:id="1232041323" w:edGrp="everyone" w:colFirst="3" w:colLast="3"/>
            <w:permStart w:id="797142397" w:edGrp="everyone" w:colFirst="4" w:colLast="4"/>
            <w:permStart w:id="1975546613" w:edGrp="everyone" w:colFirst="5" w:colLast="5"/>
            <w:permEnd w:id="250698140"/>
            <w:permEnd w:id="1255169325"/>
            <w:permEnd w:id="385704299"/>
            <w:permEnd w:id="1423647941"/>
            <w:permEnd w:id="154151931"/>
            <w:permEnd w:id="1004808199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611985047" w:edGrp="everyone" w:colFirst="0" w:colLast="0"/>
            <w:permStart w:id="811536365" w:edGrp="everyone" w:colFirst="1" w:colLast="1"/>
            <w:permStart w:id="1576625447" w:edGrp="everyone" w:colFirst="2" w:colLast="2"/>
            <w:permStart w:id="1650486548" w:edGrp="everyone" w:colFirst="3" w:colLast="3"/>
            <w:permStart w:id="1833191454" w:edGrp="everyone" w:colFirst="4" w:colLast="4"/>
            <w:permStart w:id="1121523454" w:edGrp="everyone" w:colFirst="5" w:colLast="5"/>
            <w:permEnd w:id="482372652"/>
            <w:permEnd w:id="587676542"/>
            <w:permEnd w:id="1086195493"/>
            <w:permEnd w:id="1232041323"/>
            <w:permEnd w:id="797142397"/>
            <w:permEnd w:id="1975546613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750932244" w:edGrp="everyone" w:colFirst="0" w:colLast="0"/>
            <w:permStart w:id="2050639332" w:edGrp="everyone" w:colFirst="1" w:colLast="1"/>
            <w:permStart w:id="1295668624" w:edGrp="everyone" w:colFirst="2" w:colLast="2"/>
            <w:permStart w:id="39943342" w:edGrp="everyone" w:colFirst="3" w:colLast="3"/>
            <w:permStart w:id="1376810924" w:edGrp="everyone" w:colFirst="4" w:colLast="4"/>
            <w:permStart w:id="1182794236" w:edGrp="everyone" w:colFirst="5" w:colLast="5"/>
            <w:permEnd w:id="611985047"/>
            <w:permEnd w:id="811536365"/>
            <w:permEnd w:id="1576625447"/>
            <w:permEnd w:id="1650486548"/>
            <w:permEnd w:id="1833191454"/>
            <w:permEnd w:id="1121523454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113083560" w:edGrp="everyone" w:colFirst="0" w:colLast="0"/>
            <w:permStart w:id="81877621" w:edGrp="everyone" w:colFirst="1" w:colLast="1"/>
            <w:permStart w:id="1436968768" w:edGrp="everyone" w:colFirst="2" w:colLast="2"/>
            <w:permStart w:id="1597903685" w:edGrp="everyone" w:colFirst="3" w:colLast="3"/>
            <w:permStart w:id="744627979" w:edGrp="everyone" w:colFirst="4" w:colLast="4"/>
            <w:permStart w:id="6510023" w:edGrp="everyone" w:colFirst="5" w:colLast="5"/>
            <w:permEnd w:id="750932244"/>
            <w:permEnd w:id="2050639332"/>
            <w:permEnd w:id="1295668624"/>
            <w:permEnd w:id="39943342"/>
            <w:permEnd w:id="1376810924"/>
            <w:permEnd w:id="1182794236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132808904" w:edGrp="everyone" w:colFirst="0" w:colLast="0"/>
            <w:permStart w:id="1088434197" w:edGrp="everyone" w:colFirst="1" w:colLast="1"/>
            <w:permStart w:id="1478303354" w:edGrp="everyone" w:colFirst="2" w:colLast="2"/>
            <w:permStart w:id="408690983" w:edGrp="everyone" w:colFirst="3" w:colLast="3"/>
            <w:permStart w:id="1348416460" w:edGrp="everyone" w:colFirst="4" w:colLast="4"/>
            <w:permStart w:id="1401758473" w:edGrp="everyone" w:colFirst="5" w:colLast="5"/>
            <w:permEnd w:id="1113083560"/>
            <w:permEnd w:id="81877621"/>
            <w:permEnd w:id="1436968768"/>
            <w:permEnd w:id="1597903685"/>
            <w:permEnd w:id="744627979"/>
            <w:permEnd w:id="6510023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000099568" w:edGrp="everyone" w:colFirst="0" w:colLast="0"/>
            <w:permStart w:id="526863669" w:edGrp="everyone" w:colFirst="1" w:colLast="1"/>
            <w:permStart w:id="90594710" w:edGrp="everyone" w:colFirst="2" w:colLast="2"/>
            <w:permStart w:id="1396001164" w:edGrp="everyone" w:colFirst="3" w:colLast="3"/>
            <w:permStart w:id="1019237072" w:edGrp="everyone" w:colFirst="4" w:colLast="4"/>
            <w:permStart w:id="91119999" w:edGrp="everyone" w:colFirst="5" w:colLast="5"/>
            <w:permEnd w:id="2132808904"/>
            <w:permEnd w:id="1088434197"/>
            <w:permEnd w:id="1478303354"/>
            <w:permEnd w:id="408690983"/>
            <w:permEnd w:id="1348416460"/>
            <w:permEnd w:id="1401758473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138505315" w:edGrp="everyone" w:colFirst="0" w:colLast="0"/>
            <w:permStart w:id="1413438278" w:edGrp="everyone" w:colFirst="1" w:colLast="1"/>
            <w:permStart w:id="565331719" w:edGrp="everyone" w:colFirst="2" w:colLast="2"/>
            <w:permStart w:id="1507415120" w:edGrp="everyone" w:colFirst="3" w:colLast="3"/>
            <w:permStart w:id="1719412523" w:edGrp="everyone" w:colFirst="4" w:colLast="4"/>
            <w:permStart w:id="1997758563" w:edGrp="everyone" w:colFirst="5" w:colLast="5"/>
            <w:permEnd w:id="2000099568"/>
            <w:permEnd w:id="526863669"/>
            <w:permEnd w:id="90594710"/>
            <w:permEnd w:id="1396001164"/>
            <w:permEnd w:id="1019237072"/>
            <w:permEnd w:id="91119999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156273375" w:edGrp="everyone" w:colFirst="0" w:colLast="0"/>
            <w:permStart w:id="1475820122" w:edGrp="everyone" w:colFirst="1" w:colLast="1"/>
            <w:permStart w:id="2097179327" w:edGrp="everyone" w:colFirst="2" w:colLast="2"/>
            <w:permStart w:id="890712908" w:edGrp="everyone" w:colFirst="3" w:colLast="3"/>
            <w:permStart w:id="1727626264" w:edGrp="everyone" w:colFirst="4" w:colLast="4"/>
            <w:permStart w:id="2022849529" w:edGrp="everyone" w:colFirst="5" w:colLast="5"/>
            <w:permEnd w:id="2138505315"/>
            <w:permEnd w:id="1413438278"/>
            <w:permEnd w:id="565331719"/>
            <w:permEnd w:id="1507415120"/>
            <w:permEnd w:id="1719412523"/>
            <w:permEnd w:id="1997758563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757547550" w:edGrp="everyone" w:colFirst="0" w:colLast="0"/>
            <w:permStart w:id="1587176019" w:edGrp="everyone" w:colFirst="1" w:colLast="1"/>
            <w:permStart w:id="1039926493" w:edGrp="everyone" w:colFirst="2" w:colLast="2"/>
            <w:permStart w:id="116730322" w:edGrp="everyone" w:colFirst="3" w:colLast="3"/>
            <w:permStart w:id="97589355" w:edGrp="everyone" w:colFirst="4" w:colLast="4"/>
            <w:permStart w:id="1400984536" w:edGrp="everyone" w:colFirst="5" w:colLast="5"/>
            <w:permEnd w:id="1156273375"/>
            <w:permEnd w:id="1475820122"/>
            <w:permEnd w:id="2097179327"/>
            <w:permEnd w:id="890712908"/>
            <w:permEnd w:id="1727626264"/>
            <w:permEnd w:id="2022849529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619001459" w:edGrp="everyone" w:colFirst="0" w:colLast="0"/>
            <w:permStart w:id="1998856556" w:edGrp="everyone" w:colFirst="1" w:colLast="1"/>
            <w:permStart w:id="1948606653" w:edGrp="everyone" w:colFirst="2" w:colLast="2"/>
            <w:permStart w:id="535368305" w:edGrp="everyone" w:colFirst="3" w:colLast="3"/>
            <w:permStart w:id="220159919" w:edGrp="everyone" w:colFirst="4" w:colLast="4"/>
            <w:permStart w:id="1245059548" w:edGrp="everyone" w:colFirst="5" w:colLast="5"/>
            <w:permEnd w:id="757547550"/>
            <w:permEnd w:id="1587176019"/>
            <w:permEnd w:id="1039926493"/>
            <w:permEnd w:id="116730322"/>
            <w:permEnd w:id="97589355"/>
            <w:permEnd w:id="1400984536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93018183" w:edGrp="everyone" w:colFirst="0" w:colLast="0"/>
            <w:permStart w:id="1899066491" w:edGrp="everyone" w:colFirst="1" w:colLast="1"/>
            <w:permStart w:id="626734571" w:edGrp="everyone" w:colFirst="2" w:colLast="2"/>
            <w:permStart w:id="1835285200" w:edGrp="everyone" w:colFirst="3" w:colLast="3"/>
            <w:permStart w:id="875065956" w:edGrp="everyone" w:colFirst="4" w:colLast="4"/>
            <w:permStart w:id="1244992748" w:edGrp="everyone" w:colFirst="5" w:colLast="5"/>
            <w:permEnd w:id="619001459"/>
            <w:permEnd w:id="1998856556"/>
            <w:permEnd w:id="1948606653"/>
            <w:permEnd w:id="535368305"/>
            <w:permEnd w:id="220159919"/>
            <w:permEnd w:id="1245059548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827459751" w:edGrp="everyone" w:colFirst="0" w:colLast="0"/>
            <w:permStart w:id="1527603585" w:edGrp="everyone" w:colFirst="1" w:colLast="1"/>
            <w:permStart w:id="232472810" w:edGrp="everyone" w:colFirst="2" w:colLast="2"/>
            <w:permStart w:id="1372080491" w:edGrp="everyone" w:colFirst="3" w:colLast="3"/>
            <w:permStart w:id="1548429813" w:edGrp="everyone" w:colFirst="4" w:colLast="4"/>
            <w:permStart w:id="1452147870" w:edGrp="everyone" w:colFirst="5" w:colLast="5"/>
            <w:permEnd w:id="193018183"/>
            <w:permEnd w:id="1899066491"/>
            <w:permEnd w:id="626734571"/>
            <w:permEnd w:id="1835285200"/>
            <w:permEnd w:id="875065956"/>
            <w:permEnd w:id="1244992748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940854948" w:edGrp="everyone" w:colFirst="0" w:colLast="0"/>
            <w:permStart w:id="318642360" w:edGrp="everyone" w:colFirst="1" w:colLast="1"/>
            <w:permStart w:id="1040209133" w:edGrp="everyone" w:colFirst="2" w:colLast="2"/>
            <w:permStart w:id="155342062" w:edGrp="everyone" w:colFirst="3" w:colLast="3"/>
            <w:permStart w:id="773808832" w:edGrp="everyone" w:colFirst="4" w:colLast="4"/>
            <w:permStart w:id="1096425608" w:edGrp="everyone" w:colFirst="5" w:colLast="5"/>
            <w:permEnd w:id="827459751"/>
            <w:permEnd w:id="1527603585"/>
            <w:permEnd w:id="232472810"/>
            <w:permEnd w:id="1372080491"/>
            <w:permEnd w:id="1548429813"/>
            <w:permEnd w:id="1452147870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072336152" w:edGrp="everyone" w:colFirst="0" w:colLast="0"/>
            <w:permStart w:id="874014040" w:edGrp="everyone" w:colFirst="1" w:colLast="1"/>
            <w:permStart w:id="2001354078" w:edGrp="everyone" w:colFirst="2" w:colLast="2"/>
            <w:permStart w:id="1234513681" w:edGrp="everyone" w:colFirst="3" w:colLast="3"/>
            <w:permStart w:id="1234833123" w:edGrp="everyone" w:colFirst="4" w:colLast="4"/>
            <w:permStart w:id="500518657" w:edGrp="everyone" w:colFirst="5" w:colLast="5"/>
            <w:permEnd w:id="940854948"/>
            <w:permEnd w:id="318642360"/>
            <w:permEnd w:id="1040209133"/>
            <w:permEnd w:id="155342062"/>
            <w:permEnd w:id="773808832"/>
            <w:permEnd w:id="1096425608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753818667" w:edGrp="everyone" w:colFirst="0" w:colLast="0"/>
            <w:permStart w:id="11998422" w:edGrp="everyone" w:colFirst="1" w:colLast="1"/>
            <w:permStart w:id="1662332052" w:edGrp="everyone" w:colFirst="2" w:colLast="2"/>
            <w:permStart w:id="1325429405" w:edGrp="everyone" w:colFirst="3" w:colLast="3"/>
            <w:permStart w:id="1320713219" w:edGrp="everyone" w:colFirst="4" w:colLast="4"/>
            <w:permStart w:id="1656631654" w:edGrp="everyone" w:colFirst="5" w:colLast="5"/>
            <w:permEnd w:id="2072336152"/>
            <w:permEnd w:id="874014040"/>
            <w:permEnd w:id="2001354078"/>
            <w:permEnd w:id="1234513681"/>
            <w:permEnd w:id="1234833123"/>
            <w:permEnd w:id="500518657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D7" w:rsidTr="00D63F70">
        <w:trPr>
          <w:trHeight w:hRule="exact" w:val="340"/>
        </w:trPr>
        <w:tc>
          <w:tcPr>
            <w:tcW w:w="26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530622358" w:edGrp="everyone" w:colFirst="0" w:colLast="0"/>
            <w:permStart w:id="77866332" w:edGrp="everyone" w:colFirst="1" w:colLast="1"/>
            <w:permStart w:id="761349902" w:edGrp="everyone" w:colFirst="2" w:colLast="2"/>
            <w:permStart w:id="113576886" w:edGrp="everyone" w:colFirst="3" w:colLast="3"/>
            <w:permStart w:id="1146975494" w:edGrp="everyone" w:colFirst="4" w:colLast="4"/>
            <w:permStart w:id="1517445482" w:edGrp="everyone" w:colFirst="5" w:colLast="5"/>
            <w:permEnd w:id="1753818667"/>
            <w:permEnd w:id="11998422"/>
            <w:permEnd w:id="1662332052"/>
            <w:permEnd w:id="1325429405"/>
            <w:permEnd w:id="1320713219"/>
            <w:permEnd w:id="1656631654"/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5D7" w:rsidRDefault="004C65D7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4C65D7" w:rsidRDefault="004C65D7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F70" w:rsidTr="00D63F70">
        <w:trPr>
          <w:trHeight w:hRule="exact" w:val="340"/>
        </w:trPr>
        <w:tc>
          <w:tcPr>
            <w:tcW w:w="2684" w:type="dxa"/>
          </w:tcPr>
          <w:p w:rsidR="00D63F70" w:rsidRDefault="00D63F70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ermStart w:id="430842478" w:edGrp="everyone" w:colFirst="0" w:colLast="0"/>
            <w:permStart w:id="358371600" w:edGrp="everyone" w:colFirst="1" w:colLast="1"/>
            <w:permStart w:id="115545242" w:edGrp="everyone" w:colFirst="2" w:colLast="2"/>
            <w:permStart w:id="874730682" w:edGrp="everyone" w:colFirst="3" w:colLast="3"/>
            <w:permStart w:id="1529111757" w:edGrp="everyone" w:colFirst="4" w:colLast="4"/>
            <w:permStart w:id="1087978491" w:edGrp="everyone" w:colFirst="5" w:colLast="5"/>
            <w:permStart w:id="379914597" w:edGrp="everyone" w:colFirst="6" w:colLast="6"/>
            <w:permEnd w:id="1530622358"/>
            <w:permEnd w:id="77866332"/>
            <w:permEnd w:id="761349902"/>
            <w:permEnd w:id="113576886"/>
            <w:permEnd w:id="1146975494"/>
            <w:permEnd w:id="1517445482"/>
          </w:p>
        </w:tc>
        <w:tc>
          <w:tcPr>
            <w:tcW w:w="1559" w:type="dxa"/>
          </w:tcPr>
          <w:p w:rsidR="00D63F70" w:rsidRDefault="00D63F70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3F70" w:rsidRDefault="00D63F70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63F70" w:rsidRDefault="00D63F70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3F70" w:rsidRDefault="00D63F70" w:rsidP="006E1808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:rsidR="00D63F70" w:rsidRDefault="00D63F70" w:rsidP="006E1808">
            <w:pPr>
              <w:keepNext/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430842478"/>
    <w:permEnd w:id="358371600"/>
    <w:permEnd w:id="115545242"/>
    <w:permEnd w:id="874730682"/>
    <w:permEnd w:id="1529111757"/>
    <w:permEnd w:id="1087978491"/>
    <w:permEnd w:id="379914597"/>
    <w:p w:rsidR="00D63F70" w:rsidRDefault="00D63F70" w:rsidP="00D63F70">
      <w:pPr>
        <w:pStyle w:val="Legenda"/>
      </w:pPr>
      <w:r w:rsidRPr="000C2D68">
        <w:rPr>
          <w:b/>
        </w:rPr>
        <w:t>*  ANEXAR COMPROVANTES OFICIAIS</w:t>
      </w:r>
      <w:r>
        <w:rPr>
          <w:b/>
        </w:rPr>
        <w:t>.</w:t>
      </w:r>
    </w:p>
    <w:p w:rsidR="00D63F70" w:rsidRDefault="00D63F70" w:rsidP="00D63F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764736" behindDoc="0" locked="0" layoutInCell="1" allowOverlap="1" wp14:anchorId="10E6F159" wp14:editId="06C59A68">
            <wp:simplePos x="0" y="0"/>
            <wp:positionH relativeFrom="margin">
              <wp:posOffset>-1081</wp:posOffset>
            </wp:positionH>
            <wp:positionV relativeFrom="paragraph">
              <wp:posOffset>89346</wp:posOffset>
            </wp:positionV>
            <wp:extent cx="889000" cy="933450"/>
            <wp:effectExtent l="0" t="0" r="6350" b="0"/>
            <wp:wrapNone/>
            <wp:docPr id="105" name="Imagem 105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33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F70" w:rsidRPr="00B431DF" w:rsidRDefault="00D63F70" w:rsidP="00D63F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EFEITURA DE SÃO JOSÉ DOS CAMPOS</w:t>
      </w:r>
    </w:p>
    <w:p w:rsidR="00D63F70" w:rsidRPr="002120FE" w:rsidRDefault="00D63F70" w:rsidP="00D63F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63F70" w:rsidRPr="00B431DF" w:rsidRDefault="00D63F70" w:rsidP="00D63F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OJETO ESPORTIVO / LEI DE INCENTIVO FISCAL – LIF</w:t>
      </w:r>
    </w:p>
    <w:p w:rsidR="00D63F70" w:rsidRPr="002120FE" w:rsidRDefault="00D63F70" w:rsidP="00D63F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F70" w:rsidRPr="00DA2B73" w:rsidRDefault="00D63F70" w:rsidP="00D63F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C14EA9" wp14:editId="43F3A327">
                <wp:simplePos x="0" y="0"/>
                <wp:positionH relativeFrom="margin">
                  <wp:align>right</wp:align>
                </wp:positionH>
                <wp:positionV relativeFrom="paragraph">
                  <wp:posOffset>37249</wp:posOffset>
                </wp:positionV>
                <wp:extent cx="1663700" cy="228600"/>
                <wp:effectExtent l="0" t="0" r="12700" b="19050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F70" w:rsidRPr="007115CC" w:rsidRDefault="00D63F70" w:rsidP="00D63F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ulário Ofi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/9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14EA9" id="Retângulo 100" o:spid="_x0000_s1045" style="position:absolute;left:0;text-align:left;margin-left:79.8pt;margin-top:2.95pt;width:131pt;height:18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" filled="f" strokecolor="black [3213]" strokeweight=".25pt">
                <v:textbox>
                  <w:txbxContent>
                    <w:p w:rsidR="00D63F70" w:rsidRPr="007115CC" w:rsidRDefault="00D63F70" w:rsidP="00D63F7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ormulário Oficial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6/9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2B73">
        <w:rPr>
          <w:rFonts w:ascii="Arial" w:hAnsi="Arial" w:cs="Arial"/>
          <w:b/>
          <w:sz w:val="20"/>
          <w:szCs w:val="20"/>
        </w:rPr>
        <w:t>ORÇAMENTO</w:t>
      </w:r>
    </w:p>
    <w:p w:rsidR="00D63F70" w:rsidRDefault="00D63F70" w:rsidP="00D63F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</w:pPr>
    </w:p>
    <w:p w:rsidR="00D63F70" w:rsidRDefault="00D63F70" w:rsidP="00A37750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37750" w:rsidRDefault="00A37750" w:rsidP="00A37750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891B5C" wp14:editId="4CEB70B0">
                <wp:simplePos x="0" y="0"/>
                <wp:positionH relativeFrom="margin">
                  <wp:align>center</wp:align>
                </wp:positionH>
                <wp:positionV relativeFrom="paragraph">
                  <wp:posOffset>98006</wp:posOffset>
                </wp:positionV>
                <wp:extent cx="4289736" cy="350196"/>
                <wp:effectExtent l="0" t="0" r="0" b="0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736" cy="350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50" w:rsidRPr="004C65D7" w:rsidRDefault="00A37750" w:rsidP="004C6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C65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12 – CRONOGRAMA FINANCEIRO: RESUMO POR DESP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1B5C" id="Retângulo 102" o:spid="_x0000_s1046" style="position:absolute;left:0;text-align:left;margin-left:0;margin-top:7.7pt;width:337.75pt;height:27.5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" fillcolor="white [3212]" stroked="f" strokeweight=".25pt">
                <v:textbox>
                  <w:txbxContent>
                    <w:p w:rsidR="00A37750" w:rsidRPr="004C65D7" w:rsidRDefault="00A37750" w:rsidP="004C65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  <w:r w:rsidRPr="004C65D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12 – CRONOGRAMA FINANCEIRO: RESUMO POR DESPE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8"/>
        <w:gridCol w:w="7315"/>
        <w:gridCol w:w="1875"/>
      </w:tblGrid>
      <w:tr w:rsidR="00A37750" w:rsidTr="00F21290">
        <w:trPr>
          <w:trHeight w:hRule="exact" w:val="170"/>
        </w:trPr>
        <w:tc>
          <w:tcPr>
            <w:tcW w:w="9718" w:type="dxa"/>
            <w:gridSpan w:val="3"/>
            <w:tcBorders>
              <w:bottom w:val="nil"/>
            </w:tcBorders>
          </w:tcPr>
          <w:p w:rsidR="00A37750" w:rsidRPr="00B32B64" w:rsidRDefault="00A37750" w:rsidP="00F21290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750" w:rsidRPr="00B32B64" w:rsidTr="00F21290">
        <w:trPr>
          <w:trHeight w:val="363"/>
        </w:trPr>
        <w:tc>
          <w:tcPr>
            <w:tcW w:w="9718" w:type="dxa"/>
            <w:gridSpan w:val="3"/>
            <w:tcBorders>
              <w:top w:val="nil"/>
            </w:tcBorders>
            <w:vAlign w:val="bottom"/>
          </w:tcPr>
          <w:p w:rsidR="00A37750" w:rsidRPr="004C65D7" w:rsidRDefault="00A37750" w:rsidP="00F21290">
            <w:pPr>
              <w:tabs>
                <w:tab w:val="center" w:pos="4536"/>
              </w:tabs>
              <w:spacing w:after="100" w:afterAutospacing="1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37750" w:rsidRPr="004C65D7" w:rsidRDefault="00A37750" w:rsidP="00F21290">
            <w:pPr>
              <w:tabs>
                <w:tab w:val="center" w:pos="4536"/>
              </w:tabs>
              <w:spacing w:after="100" w:afterAutospacing="1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65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TIPO DE DESPESA                                                           VALOR ANUAL</w:t>
            </w: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Pr="0064560A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45010754" w:edGrp="everyone" w:colFirst="2" w:colLast="2"/>
            <w:permStart w:id="1758597523" w:edGrp="everyone" w:colFirst="1" w:colLast="1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Pr="0064560A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03806578" w:edGrp="everyone" w:colFirst="2" w:colLast="2"/>
            <w:permStart w:id="124010780" w:edGrp="everyone" w:colFirst="1" w:colLast="1"/>
            <w:permEnd w:id="345010754"/>
            <w:permEnd w:id="1758597523"/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56407120" w:edGrp="everyone" w:colFirst="2" w:colLast="2"/>
            <w:permStart w:id="15600426" w:edGrp="everyone" w:colFirst="1" w:colLast="1"/>
            <w:permEnd w:id="1703806578"/>
            <w:permEnd w:id="124010780"/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23182930" w:edGrp="everyone" w:colFirst="2" w:colLast="2"/>
            <w:permStart w:id="434114901" w:edGrp="everyone" w:colFirst="1" w:colLast="1"/>
            <w:permEnd w:id="2056407120"/>
            <w:permEnd w:id="15600426"/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06584171" w:edGrp="everyone" w:colFirst="2" w:colLast="2"/>
            <w:permStart w:id="700466334" w:edGrp="everyone" w:colFirst="1" w:colLast="1"/>
            <w:permEnd w:id="1123182930"/>
            <w:permEnd w:id="434114901"/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18884221" w:edGrp="everyone" w:colFirst="2" w:colLast="2"/>
            <w:permStart w:id="1713459821" w:edGrp="everyone" w:colFirst="1" w:colLast="1"/>
            <w:permEnd w:id="906584171"/>
            <w:permEnd w:id="700466334"/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06788137" w:edGrp="everyone" w:colFirst="2" w:colLast="2"/>
            <w:permStart w:id="621741603" w:edGrp="everyone" w:colFirst="1" w:colLast="1"/>
            <w:permEnd w:id="1518884221"/>
            <w:permEnd w:id="1713459821"/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79807557" w:edGrp="everyone" w:colFirst="2" w:colLast="2"/>
            <w:permStart w:id="1660556938" w:edGrp="everyone" w:colFirst="1" w:colLast="1"/>
            <w:permEnd w:id="1106788137"/>
            <w:permEnd w:id="621741603"/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40487596" w:edGrp="everyone" w:colFirst="2" w:colLast="2"/>
            <w:permStart w:id="263928989" w:edGrp="everyone" w:colFirst="1" w:colLast="1"/>
            <w:permEnd w:id="379807557"/>
            <w:permEnd w:id="1660556938"/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60070952" w:edGrp="everyone" w:colFirst="2" w:colLast="2"/>
            <w:permStart w:id="1150030867" w:edGrp="everyone" w:colFirst="1" w:colLast="1"/>
            <w:permEnd w:id="1240487596"/>
            <w:permEnd w:id="263928989"/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03270148" w:edGrp="everyone" w:colFirst="2" w:colLast="2"/>
            <w:permStart w:id="203824613" w:edGrp="everyone" w:colFirst="1" w:colLast="1"/>
            <w:permEnd w:id="1260070952"/>
            <w:permEnd w:id="1150030867"/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7139275" w:edGrp="everyone" w:colFirst="2" w:colLast="2"/>
            <w:permStart w:id="322719605" w:edGrp="everyone" w:colFirst="1" w:colLast="1"/>
            <w:permEnd w:id="1203270148"/>
            <w:permEnd w:id="203824613"/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46141877" w:edGrp="everyone" w:colFirst="2" w:colLast="2"/>
            <w:permStart w:id="408907443" w:edGrp="everyone" w:colFirst="1" w:colLast="1"/>
            <w:permEnd w:id="97139275"/>
            <w:permEnd w:id="322719605"/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9973603" w:edGrp="everyone" w:colFirst="2" w:colLast="2"/>
            <w:permStart w:id="278347476" w:edGrp="everyone" w:colFirst="1" w:colLast="1"/>
            <w:permEnd w:id="1646141877"/>
            <w:permEnd w:id="408907443"/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16944066" w:edGrp="everyone" w:colFirst="2" w:colLast="2"/>
            <w:permStart w:id="397895904" w:edGrp="everyone" w:colFirst="1" w:colLast="1"/>
            <w:permEnd w:id="179973603"/>
            <w:permEnd w:id="278347476"/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56052668" w:edGrp="everyone" w:colFirst="2" w:colLast="2"/>
            <w:permStart w:id="607541457" w:edGrp="everyone" w:colFirst="1" w:colLast="1"/>
            <w:permEnd w:id="316944066"/>
            <w:permEnd w:id="397895904"/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94498073" w:edGrp="everyone" w:colFirst="2" w:colLast="2"/>
            <w:permStart w:id="278224692" w:edGrp="everyone" w:colFirst="1" w:colLast="1"/>
            <w:permEnd w:id="1556052668"/>
            <w:permEnd w:id="607541457"/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68008269" w:edGrp="everyone" w:colFirst="2" w:colLast="2"/>
            <w:permStart w:id="197338344" w:edGrp="everyone" w:colFirst="1" w:colLast="1"/>
            <w:permEnd w:id="494498073"/>
            <w:permEnd w:id="278224692"/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4980502" w:edGrp="everyone" w:colFirst="2" w:colLast="2"/>
            <w:permStart w:id="917532707" w:edGrp="everyone" w:colFirst="1" w:colLast="1"/>
            <w:permEnd w:id="1268008269"/>
            <w:permEnd w:id="197338344"/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50538551" w:edGrp="everyone" w:colFirst="2" w:colLast="2"/>
            <w:permStart w:id="1992774070" w:edGrp="everyone" w:colFirst="1" w:colLast="1"/>
            <w:permEnd w:id="164980502"/>
            <w:permEnd w:id="917532707"/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57415126" w:edGrp="everyone" w:colFirst="2" w:colLast="2"/>
            <w:permStart w:id="138760727" w:edGrp="everyone" w:colFirst="1" w:colLast="1"/>
            <w:permEnd w:id="750538551"/>
            <w:permEnd w:id="1992774070"/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00550812" w:edGrp="everyone" w:colFirst="2" w:colLast="2"/>
            <w:permStart w:id="732241035" w:edGrp="everyone" w:colFirst="1" w:colLast="1"/>
            <w:permEnd w:id="1757415126"/>
            <w:permEnd w:id="138760727"/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25599137" w:edGrp="everyone" w:colFirst="2" w:colLast="2"/>
            <w:permStart w:id="206458992" w:edGrp="everyone" w:colFirst="1" w:colLast="1"/>
            <w:permEnd w:id="1600550812"/>
            <w:permEnd w:id="732241035"/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80493920" w:edGrp="everyone" w:colFirst="2" w:colLast="2"/>
            <w:permStart w:id="546309137" w:edGrp="everyone" w:colFirst="1" w:colLast="1"/>
            <w:permEnd w:id="2125599137"/>
            <w:permEnd w:id="206458992"/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97755509" w:edGrp="everyone" w:colFirst="2" w:colLast="2"/>
            <w:permStart w:id="667049040" w:edGrp="everyone" w:colFirst="1" w:colLast="1"/>
            <w:permEnd w:id="880493920"/>
            <w:permEnd w:id="546309137"/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31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50" w:rsidRPr="00B32B64" w:rsidTr="00F21290">
        <w:trPr>
          <w:trHeight w:val="312"/>
        </w:trPr>
        <w:tc>
          <w:tcPr>
            <w:tcW w:w="528" w:type="dxa"/>
            <w:vAlign w:val="bottom"/>
          </w:tcPr>
          <w:p w:rsidR="00A37750" w:rsidRDefault="00A37750" w:rsidP="00F21290">
            <w:pPr>
              <w:tabs>
                <w:tab w:val="center" w:pos="453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27260219" w:edGrp="everyone" w:colFirst="2" w:colLast="2"/>
            <w:permEnd w:id="1097755509"/>
            <w:permEnd w:id="667049040"/>
          </w:p>
        </w:tc>
        <w:tc>
          <w:tcPr>
            <w:tcW w:w="7315" w:type="dxa"/>
            <w:vAlign w:val="bottom"/>
          </w:tcPr>
          <w:p w:rsidR="00A37750" w:rsidRPr="001A3758" w:rsidRDefault="00A37750" w:rsidP="00F21290">
            <w:pPr>
              <w:tabs>
                <w:tab w:val="center" w:pos="4536"/>
              </w:tabs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3758">
              <w:rPr>
                <w:rFonts w:ascii="Arial" w:hAnsi="Arial" w:cs="Arial"/>
                <w:b/>
                <w:sz w:val="20"/>
                <w:szCs w:val="20"/>
              </w:rPr>
              <w:t xml:space="preserve">TOTAL GERAL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DESPESAS DO PROJETO</w:t>
            </w:r>
            <w:r w:rsidR="008B46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4672" w:rsidRPr="008B4672">
              <w:rPr>
                <w:rFonts w:ascii="Arial" w:hAnsi="Arial" w:cs="Arial"/>
                <w:b/>
                <w:sz w:val="20"/>
                <w:szCs w:val="20"/>
              </w:rPr>
              <w:sym w:font="Wingdings" w:char="F0E8"/>
            </w:r>
          </w:p>
        </w:tc>
        <w:tc>
          <w:tcPr>
            <w:tcW w:w="1875" w:type="dxa"/>
            <w:vAlign w:val="bottom"/>
          </w:tcPr>
          <w:p w:rsidR="00A37750" w:rsidRDefault="00A37750" w:rsidP="00F21290">
            <w:pPr>
              <w:keepNext/>
              <w:tabs>
                <w:tab w:val="center" w:pos="453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627260219"/>
    <w:p w:rsidR="00A37750" w:rsidRPr="00FA3504" w:rsidRDefault="00A37750" w:rsidP="00A37750">
      <w:pPr>
        <w:pStyle w:val="Legenda"/>
        <w:rPr>
          <w:b/>
        </w:rPr>
      </w:pPr>
      <w:r w:rsidRPr="00FA3504">
        <w:rPr>
          <w:b/>
        </w:rPr>
        <w:t>* OBSERVAR DESPESAS VÁLIDAS NAS TABELAS 2.1 E 2.2</w:t>
      </w:r>
      <w:r w:rsidR="006B0F5E">
        <w:rPr>
          <w:b/>
        </w:rPr>
        <w:t xml:space="preserve"> D</w:t>
      </w:r>
      <w:r w:rsidRPr="00FA3504">
        <w:rPr>
          <w:b/>
        </w:rPr>
        <w:t>OS ANEXOS.</w:t>
      </w:r>
    </w:p>
    <w:p w:rsidR="00A37750" w:rsidRDefault="00A37750" w:rsidP="00A377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742208" behindDoc="0" locked="0" layoutInCell="1" allowOverlap="1" wp14:anchorId="7F4EE8B9" wp14:editId="11430AC7">
            <wp:simplePos x="0" y="0"/>
            <wp:positionH relativeFrom="margin">
              <wp:posOffset>-1081</wp:posOffset>
            </wp:positionH>
            <wp:positionV relativeFrom="paragraph">
              <wp:posOffset>89346</wp:posOffset>
            </wp:positionV>
            <wp:extent cx="889000" cy="933450"/>
            <wp:effectExtent l="0" t="0" r="6350" b="0"/>
            <wp:wrapNone/>
            <wp:docPr id="38" name="Imagem 38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33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750" w:rsidRPr="00B431DF" w:rsidRDefault="00A37750" w:rsidP="00A377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EFEITURA DE SÃO JOSÉ DOS CAMPOS</w:t>
      </w:r>
    </w:p>
    <w:p w:rsidR="00A37750" w:rsidRPr="002120FE" w:rsidRDefault="00A37750" w:rsidP="00A377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37750" w:rsidRPr="00B431DF" w:rsidRDefault="00A37750" w:rsidP="00A377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OJETO ESPORTIVO / LEI DE INCENTIVO FISCAL – LIF</w:t>
      </w:r>
    </w:p>
    <w:p w:rsidR="00A37750" w:rsidRPr="002120FE" w:rsidRDefault="00A37750" w:rsidP="00A377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7750" w:rsidRPr="00DA2B73" w:rsidRDefault="00A37750" w:rsidP="00A377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013AA6" wp14:editId="4E33E1A6">
                <wp:simplePos x="0" y="0"/>
                <wp:positionH relativeFrom="margin">
                  <wp:align>right</wp:align>
                </wp:positionH>
                <wp:positionV relativeFrom="paragraph">
                  <wp:posOffset>37249</wp:posOffset>
                </wp:positionV>
                <wp:extent cx="1663700" cy="228600"/>
                <wp:effectExtent l="0" t="0" r="1270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50" w:rsidRPr="007115CC" w:rsidRDefault="00A37750" w:rsidP="00A37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ulário Oficial </w:t>
                            </w:r>
                            <w:r w:rsidR="009C60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/9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13AA6" id="Retângulo 9" o:spid="_x0000_s1047" style="position:absolute;left:0;text-align:left;margin-left:79.8pt;margin-top:2.95pt;width:131pt;height:18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" filled="f" strokecolor="black [3213]" strokeweight=".25pt">
                <v:textbox>
                  <w:txbxContent>
                    <w:p w:rsidR="00A37750" w:rsidRPr="007115CC" w:rsidRDefault="00A37750" w:rsidP="00A3775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ormulário Oficial </w:t>
                      </w:r>
                      <w:r w:rsidR="009C6076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7/9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ANEXOS</w:t>
      </w:r>
    </w:p>
    <w:p w:rsidR="00A37750" w:rsidRDefault="00A37750" w:rsidP="00A377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</w:pPr>
    </w:p>
    <w:p w:rsidR="00A37750" w:rsidRPr="000C2D68" w:rsidRDefault="00A37750" w:rsidP="00A37750">
      <w:pPr>
        <w:tabs>
          <w:tab w:val="center" w:pos="4536"/>
        </w:tabs>
        <w:spacing w:after="0" w:line="240" w:lineRule="auto"/>
        <w:jc w:val="both"/>
        <w:rPr>
          <w:sz w:val="20"/>
        </w:rPr>
      </w:pPr>
    </w:p>
    <w:p w:rsidR="00A37750" w:rsidRPr="000C2D68" w:rsidRDefault="00A37750" w:rsidP="00A37750">
      <w:pPr>
        <w:tabs>
          <w:tab w:val="center" w:pos="4536"/>
        </w:tabs>
        <w:spacing w:after="0" w:line="240" w:lineRule="auto"/>
        <w:jc w:val="both"/>
        <w:rPr>
          <w:b/>
          <w:sz w:val="24"/>
        </w:rPr>
      </w:pPr>
      <w:r w:rsidRPr="000C2D68">
        <w:rPr>
          <w:b/>
          <w:sz w:val="24"/>
        </w:rPr>
        <w:t>T</w:t>
      </w:r>
      <w:r w:rsidR="006B0F5E">
        <w:rPr>
          <w:b/>
          <w:sz w:val="24"/>
        </w:rPr>
        <w:t>ABELA 1: MODALIDADES ESPORTIVAS DE EQUIP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7"/>
        <w:gridCol w:w="9839"/>
      </w:tblGrid>
      <w:tr w:rsidR="00A37750" w:rsidTr="00F21290">
        <w:tc>
          <w:tcPr>
            <w:tcW w:w="617" w:type="dxa"/>
          </w:tcPr>
          <w:p w:rsidR="00A37750" w:rsidRPr="009816AB" w:rsidRDefault="00A37750" w:rsidP="00F21290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1</w:t>
            </w:r>
          </w:p>
        </w:tc>
        <w:tc>
          <w:tcPr>
            <w:tcW w:w="9839" w:type="dxa"/>
          </w:tcPr>
          <w:p w:rsidR="00A37750" w:rsidRPr="009816AB" w:rsidRDefault="00A37750" w:rsidP="00F21290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ATLETISMO</w:t>
            </w:r>
          </w:p>
        </w:tc>
      </w:tr>
      <w:tr w:rsidR="00A37750" w:rsidTr="00F21290">
        <w:tc>
          <w:tcPr>
            <w:tcW w:w="617" w:type="dxa"/>
          </w:tcPr>
          <w:p w:rsidR="00A37750" w:rsidRPr="009816AB" w:rsidRDefault="00A37750" w:rsidP="00F21290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2</w:t>
            </w:r>
          </w:p>
        </w:tc>
        <w:tc>
          <w:tcPr>
            <w:tcW w:w="9839" w:type="dxa"/>
          </w:tcPr>
          <w:p w:rsidR="00A37750" w:rsidRPr="009816AB" w:rsidRDefault="00A37750" w:rsidP="00F21290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BADMINTON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3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BASQUETE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4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BEISEBOL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5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BIRIBOL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6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BOCHAS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7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BOXE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8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CANOAGEM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9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CAPOEIRA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10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CICLISMO BMX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11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CICLISMO MOUNTAIN BIKE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12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CICLISMO PARADESPORTO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13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CICLISMO SPEED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14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DAMAS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15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DUATHLON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16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FUTEBOL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17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FUTEBOL AMERICANO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18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FUTSAL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19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GINÁSTICA ARTÍSTICA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20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GINÁSTICA RÍTMICA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21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GOALBALL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22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HANDEBOL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23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 xml:space="preserve">HIPISMO 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24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HÓQUEI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25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JIU JITSU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26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JUDÔ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27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KARATÊ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28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LUTA OLÍMPICA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29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MALHA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30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MMT (MISTURA DE MODALIDADES DE TREINAMENTO)</w:t>
            </w:r>
          </w:p>
        </w:tc>
      </w:tr>
      <w:tr w:rsidR="009816AB" w:rsidTr="00F21290">
        <w:tc>
          <w:tcPr>
            <w:tcW w:w="617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31</w:t>
            </w:r>
          </w:p>
        </w:tc>
        <w:tc>
          <w:tcPr>
            <w:tcW w:w="9839" w:type="dxa"/>
          </w:tcPr>
          <w:p w:rsidR="009816AB" w:rsidRPr="009816AB" w:rsidRDefault="009816AB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NATAÇÃO</w:t>
            </w:r>
          </w:p>
        </w:tc>
      </w:tr>
      <w:tr w:rsidR="00EE56FA" w:rsidTr="00F21290">
        <w:tc>
          <w:tcPr>
            <w:tcW w:w="617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32</w:t>
            </w:r>
          </w:p>
        </w:tc>
        <w:tc>
          <w:tcPr>
            <w:tcW w:w="9839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REMO</w:t>
            </w:r>
          </w:p>
        </w:tc>
      </w:tr>
      <w:tr w:rsidR="00EE56FA" w:rsidTr="00F21290">
        <w:tc>
          <w:tcPr>
            <w:tcW w:w="617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33</w:t>
            </w:r>
          </w:p>
        </w:tc>
        <w:tc>
          <w:tcPr>
            <w:tcW w:w="9839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RUGBY</w:t>
            </w:r>
          </w:p>
        </w:tc>
      </w:tr>
      <w:tr w:rsidR="00EE56FA" w:rsidTr="00F21290">
        <w:tc>
          <w:tcPr>
            <w:tcW w:w="617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34</w:t>
            </w:r>
          </w:p>
        </w:tc>
        <w:tc>
          <w:tcPr>
            <w:tcW w:w="9839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SKATE</w:t>
            </w:r>
          </w:p>
        </w:tc>
      </w:tr>
    </w:tbl>
    <w:p w:rsidR="00A37750" w:rsidRDefault="00A37750" w:rsidP="00A377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744256" behindDoc="0" locked="0" layoutInCell="1" allowOverlap="1" wp14:anchorId="376473FF" wp14:editId="23C2DD8C">
            <wp:simplePos x="0" y="0"/>
            <wp:positionH relativeFrom="margin">
              <wp:posOffset>-1081</wp:posOffset>
            </wp:positionH>
            <wp:positionV relativeFrom="paragraph">
              <wp:posOffset>89346</wp:posOffset>
            </wp:positionV>
            <wp:extent cx="889000" cy="933450"/>
            <wp:effectExtent l="0" t="0" r="6350" b="0"/>
            <wp:wrapNone/>
            <wp:docPr id="45" name="Imagem 45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33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750" w:rsidRPr="00B431DF" w:rsidRDefault="00A37750" w:rsidP="00A377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EFEITURA DE SÃO JOSÉ DOS CAMPOS</w:t>
      </w:r>
    </w:p>
    <w:p w:rsidR="00A37750" w:rsidRPr="002120FE" w:rsidRDefault="00A37750" w:rsidP="00A377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37750" w:rsidRPr="00B431DF" w:rsidRDefault="00A37750" w:rsidP="00A377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OJETO ESPORTIVO / LEI DE INCENTIVO FISCAL – LIF</w:t>
      </w:r>
    </w:p>
    <w:p w:rsidR="00A37750" w:rsidRPr="002120FE" w:rsidRDefault="00A37750" w:rsidP="00A377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7750" w:rsidRPr="00DA2B73" w:rsidRDefault="00A37750" w:rsidP="00A377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BA0A85" wp14:editId="4D324ECE">
                <wp:simplePos x="0" y="0"/>
                <wp:positionH relativeFrom="margin">
                  <wp:align>right</wp:align>
                </wp:positionH>
                <wp:positionV relativeFrom="paragraph">
                  <wp:posOffset>37249</wp:posOffset>
                </wp:positionV>
                <wp:extent cx="1663700" cy="228600"/>
                <wp:effectExtent l="0" t="0" r="12700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50" w:rsidRPr="007115CC" w:rsidRDefault="00A37750" w:rsidP="00A37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ulário Ofi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/</w:t>
                            </w:r>
                            <w:r w:rsidR="009C60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A0A85" id="Retângulo 43" o:spid="_x0000_s1048" style="position:absolute;left:0;text-align:left;margin-left:79.8pt;margin-top:2.95pt;width:131pt;height:18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" filled="f" strokecolor="black [3213]" strokeweight=".25pt">
                <v:textbox>
                  <w:txbxContent>
                    <w:p w:rsidR="00A37750" w:rsidRPr="007115CC" w:rsidRDefault="00A37750" w:rsidP="00A3775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ormulário Oficial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8/</w:t>
                      </w:r>
                      <w:r w:rsidR="009C6076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ANEXOS</w:t>
      </w:r>
    </w:p>
    <w:p w:rsidR="00A37750" w:rsidRDefault="00A37750" w:rsidP="00A377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</w:pPr>
    </w:p>
    <w:p w:rsidR="009C6076" w:rsidRDefault="009C6076" w:rsidP="009C60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7"/>
        <w:gridCol w:w="9839"/>
      </w:tblGrid>
      <w:tr w:rsidR="00EE56FA" w:rsidRPr="009816AB" w:rsidTr="00F21290">
        <w:tc>
          <w:tcPr>
            <w:tcW w:w="617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35</w:t>
            </w:r>
          </w:p>
        </w:tc>
        <w:tc>
          <w:tcPr>
            <w:tcW w:w="9839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SNOOKER</w:t>
            </w:r>
          </w:p>
        </w:tc>
      </w:tr>
      <w:tr w:rsidR="00EE56FA" w:rsidRPr="009816AB" w:rsidTr="00F21290">
        <w:tc>
          <w:tcPr>
            <w:tcW w:w="617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36</w:t>
            </w:r>
          </w:p>
        </w:tc>
        <w:tc>
          <w:tcPr>
            <w:tcW w:w="9839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TAEKWONDO</w:t>
            </w:r>
          </w:p>
        </w:tc>
      </w:tr>
      <w:tr w:rsidR="00EE56FA" w:rsidRPr="009816AB" w:rsidTr="00F21290">
        <w:tc>
          <w:tcPr>
            <w:tcW w:w="617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37</w:t>
            </w:r>
          </w:p>
        </w:tc>
        <w:tc>
          <w:tcPr>
            <w:tcW w:w="9839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TÊNIS</w:t>
            </w:r>
          </w:p>
        </w:tc>
      </w:tr>
      <w:tr w:rsidR="00EE56FA" w:rsidRPr="009816AB" w:rsidTr="00F21290">
        <w:tc>
          <w:tcPr>
            <w:tcW w:w="617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38</w:t>
            </w:r>
          </w:p>
        </w:tc>
        <w:tc>
          <w:tcPr>
            <w:tcW w:w="9839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TÊNIS DE MESA</w:t>
            </w:r>
          </w:p>
        </w:tc>
      </w:tr>
      <w:tr w:rsidR="00EE56FA" w:rsidRPr="009816AB" w:rsidTr="00F21290">
        <w:tc>
          <w:tcPr>
            <w:tcW w:w="617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39</w:t>
            </w:r>
          </w:p>
        </w:tc>
        <w:tc>
          <w:tcPr>
            <w:tcW w:w="9839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 xml:space="preserve">TRIATHLON </w:t>
            </w:r>
          </w:p>
        </w:tc>
      </w:tr>
      <w:tr w:rsidR="00EE56FA" w:rsidRPr="009816AB" w:rsidTr="00F21290">
        <w:tc>
          <w:tcPr>
            <w:tcW w:w="617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40</w:t>
            </w:r>
          </w:p>
        </w:tc>
        <w:tc>
          <w:tcPr>
            <w:tcW w:w="9839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VOLEIBOL</w:t>
            </w:r>
          </w:p>
        </w:tc>
      </w:tr>
      <w:tr w:rsidR="00EE56FA" w:rsidRPr="009816AB" w:rsidTr="00F21290">
        <w:tc>
          <w:tcPr>
            <w:tcW w:w="617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41</w:t>
            </w:r>
          </w:p>
        </w:tc>
        <w:tc>
          <w:tcPr>
            <w:tcW w:w="9839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XADREZ</w:t>
            </w:r>
          </w:p>
        </w:tc>
      </w:tr>
      <w:tr w:rsidR="00EE56FA" w:rsidRPr="009816AB" w:rsidTr="00F21290">
        <w:tc>
          <w:tcPr>
            <w:tcW w:w="617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816AB">
              <w:rPr>
                <w:rFonts w:ascii="Arial" w:hAnsi="Arial" w:cs="Arial"/>
                <w:sz w:val="32"/>
                <w:szCs w:val="20"/>
              </w:rPr>
              <w:t>42</w:t>
            </w:r>
          </w:p>
        </w:tc>
        <w:tc>
          <w:tcPr>
            <w:tcW w:w="9839" w:type="dxa"/>
          </w:tcPr>
          <w:p w:rsidR="00EE56FA" w:rsidRPr="009816AB" w:rsidRDefault="00EE56FA" w:rsidP="00EE56FA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9816AB">
              <w:rPr>
                <w:rFonts w:ascii="Arial" w:hAnsi="Arial" w:cs="Arial"/>
                <w:sz w:val="28"/>
                <w:szCs w:val="20"/>
              </w:rPr>
              <w:t>OUTROS (...ESCREVA O NOME DA MODALIDADE...)</w:t>
            </w:r>
          </w:p>
        </w:tc>
      </w:tr>
    </w:tbl>
    <w:p w:rsidR="009C6076" w:rsidRDefault="009C6076" w:rsidP="00A37750">
      <w:pPr>
        <w:tabs>
          <w:tab w:val="center" w:pos="4536"/>
        </w:tabs>
        <w:spacing w:after="0" w:line="240" w:lineRule="auto"/>
        <w:jc w:val="both"/>
        <w:rPr>
          <w:b/>
          <w:sz w:val="20"/>
        </w:rPr>
      </w:pPr>
    </w:p>
    <w:p w:rsidR="009C6076" w:rsidRDefault="009C6076" w:rsidP="00A37750">
      <w:pPr>
        <w:tabs>
          <w:tab w:val="center" w:pos="4536"/>
        </w:tabs>
        <w:spacing w:after="0" w:line="240" w:lineRule="auto"/>
        <w:jc w:val="both"/>
        <w:rPr>
          <w:b/>
          <w:sz w:val="20"/>
        </w:rPr>
      </w:pPr>
    </w:p>
    <w:p w:rsidR="009C6076" w:rsidRDefault="009C6076" w:rsidP="00A37750">
      <w:pPr>
        <w:tabs>
          <w:tab w:val="center" w:pos="4536"/>
        </w:tabs>
        <w:spacing w:after="0" w:line="240" w:lineRule="auto"/>
        <w:jc w:val="both"/>
        <w:rPr>
          <w:b/>
          <w:sz w:val="20"/>
        </w:rPr>
      </w:pPr>
    </w:p>
    <w:p w:rsidR="00EE56FA" w:rsidRDefault="00EE56FA" w:rsidP="00A37750">
      <w:pPr>
        <w:tabs>
          <w:tab w:val="center" w:pos="4536"/>
        </w:tabs>
        <w:spacing w:after="0" w:line="240" w:lineRule="auto"/>
        <w:jc w:val="both"/>
        <w:rPr>
          <w:b/>
          <w:sz w:val="20"/>
        </w:rPr>
      </w:pPr>
    </w:p>
    <w:p w:rsidR="00EE56FA" w:rsidRDefault="00EE56FA" w:rsidP="00A37750">
      <w:pPr>
        <w:tabs>
          <w:tab w:val="center" w:pos="4536"/>
        </w:tabs>
        <w:spacing w:after="0" w:line="240" w:lineRule="auto"/>
        <w:jc w:val="both"/>
        <w:rPr>
          <w:b/>
          <w:sz w:val="20"/>
        </w:rPr>
      </w:pPr>
    </w:p>
    <w:p w:rsidR="00A37750" w:rsidRPr="000C2D68" w:rsidRDefault="00A37750" w:rsidP="00A37750">
      <w:pPr>
        <w:tabs>
          <w:tab w:val="center" w:pos="4536"/>
        </w:tabs>
        <w:spacing w:after="0" w:line="240" w:lineRule="auto"/>
        <w:jc w:val="both"/>
        <w:rPr>
          <w:b/>
          <w:sz w:val="18"/>
        </w:rPr>
      </w:pPr>
      <w:r w:rsidRPr="000C2D68">
        <w:rPr>
          <w:b/>
          <w:sz w:val="20"/>
        </w:rPr>
        <w:t xml:space="preserve">TABELA 2.1: TIPO DE DESPESA </w:t>
      </w:r>
      <w:r w:rsidR="004340F2">
        <w:rPr>
          <w:b/>
          <w:sz w:val="20"/>
        </w:rPr>
        <w:t>PARA EQUIPE</w:t>
      </w:r>
      <w:r w:rsidRPr="000C2D68">
        <w:rPr>
          <w:b/>
          <w:sz w:val="20"/>
        </w:rPr>
        <w:t xml:space="preserve"> POSSÍVEL NO CRONOGRAMA FINANCEIR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2"/>
        <w:gridCol w:w="9884"/>
      </w:tblGrid>
      <w:tr w:rsidR="00EE56FA" w:rsidRPr="009C4731" w:rsidTr="00F21290">
        <w:tc>
          <w:tcPr>
            <w:tcW w:w="572" w:type="dxa"/>
          </w:tcPr>
          <w:p w:rsidR="00EE56FA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</w:t>
            </w:r>
          </w:p>
        </w:tc>
        <w:tc>
          <w:tcPr>
            <w:tcW w:w="9884" w:type="dxa"/>
          </w:tcPr>
          <w:p w:rsidR="00EE56FA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CADEMIA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2</w:t>
            </w:r>
          </w:p>
        </w:tc>
        <w:tc>
          <w:tcPr>
            <w:tcW w:w="9884" w:type="dxa"/>
          </w:tcPr>
          <w:p w:rsidR="00EE56FA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GÊNCIA CAPTADORA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3</w:t>
            </w:r>
          </w:p>
        </w:tc>
        <w:tc>
          <w:tcPr>
            <w:tcW w:w="9884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ÁGUA E GELO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4</w:t>
            </w:r>
          </w:p>
        </w:tc>
        <w:tc>
          <w:tcPr>
            <w:tcW w:w="9884" w:type="dxa"/>
          </w:tcPr>
          <w:p w:rsidR="00EE56FA" w:rsidRPr="00DA167F" w:rsidRDefault="00EE56FA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ÁGUA, LUZ E GÁS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F21290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5</w:t>
            </w:r>
          </w:p>
        </w:tc>
        <w:tc>
          <w:tcPr>
            <w:tcW w:w="9884" w:type="dxa"/>
          </w:tcPr>
          <w:p w:rsidR="00EE56FA" w:rsidRPr="00DA167F" w:rsidRDefault="00EE56FA" w:rsidP="00F21290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LIMENTAÇÃO DE ALOJAMENTO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6</w:t>
            </w:r>
          </w:p>
        </w:tc>
        <w:tc>
          <w:tcPr>
            <w:tcW w:w="9884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LIMENTAÇÃO EM COMPETIÇÃO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7</w:t>
            </w:r>
          </w:p>
        </w:tc>
        <w:tc>
          <w:tcPr>
            <w:tcW w:w="9884" w:type="dxa"/>
          </w:tcPr>
          <w:p w:rsidR="00EE56FA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MBULÂNCIA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8</w:t>
            </w:r>
          </w:p>
        </w:tc>
        <w:tc>
          <w:tcPr>
            <w:tcW w:w="9884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EXAMES E CONSULTAS MÉDICAS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9</w:t>
            </w:r>
          </w:p>
        </w:tc>
        <w:tc>
          <w:tcPr>
            <w:tcW w:w="9884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HOSPEDAGEM EM COMPETIÇÃO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0</w:t>
            </w:r>
          </w:p>
        </w:tc>
        <w:tc>
          <w:tcPr>
            <w:tcW w:w="9884" w:type="dxa"/>
          </w:tcPr>
          <w:p w:rsidR="00EE56FA" w:rsidRPr="00DA167F" w:rsidRDefault="00EE56FA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NSCRIÇÕES E TAXAS FEDERATIVAS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1</w:t>
            </w:r>
          </w:p>
        </w:tc>
        <w:tc>
          <w:tcPr>
            <w:tcW w:w="9884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LAVANDERIA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F21290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2</w:t>
            </w:r>
          </w:p>
        </w:tc>
        <w:tc>
          <w:tcPr>
            <w:tcW w:w="9884" w:type="dxa"/>
          </w:tcPr>
          <w:p w:rsidR="00EE56FA" w:rsidRPr="00DA167F" w:rsidRDefault="00EE56FA" w:rsidP="00F21290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LOCAÇÃO DE IMÓVEL PARA ALOJAMENTO DA EQUIPE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3</w:t>
            </w:r>
          </w:p>
        </w:tc>
        <w:tc>
          <w:tcPr>
            <w:tcW w:w="9884" w:type="dxa"/>
          </w:tcPr>
          <w:p w:rsidR="00EE56FA" w:rsidRPr="00DA167F" w:rsidRDefault="00EE56FA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MANUTENÇÃO DE ALOJAMENTO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4</w:t>
            </w:r>
          </w:p>
        </w:tc>
        <w:tc>
          <w:tcPr>
            <w:tcW w:w="9884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MATERIAL ESPORTIVO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5</w:t>
            </w:r>
          </w:p>
        </w:tc>
        <w:tc>
          <w:tcPr>
            <w:tcW w:w="9884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MEDICAMENTOS E AFINS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6</w:t>
            </w:r>
          </w:p>
        </w:tc>
        <w:tc>
          <w:tcPr>
            <w:tcW w:w="9884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UBLICIDADE (MATERIAL DE DIVULGAÇÃO, FOTOGRAFIA E DESIGN GRÁFICO)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7</w:t>
            </w:r>
          </w:p>
        </w:tc>
        <w:tc>
          <w:tcPr>
            <w:tcW w:w="9884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SONORIZAÇÃO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8</w:t>
            </w:r>
          </w:p>
        </w:tc>
        <w:tc>
          <w:tcPr>
            <w:tcW w:w="9884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SUPLEMENTO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9</w:t>
            </w:r>
          </w:p>
        </w:tc>
        <w:tc>
          <w:tcPr>
            <w:tcW w:w="9884" w:type="dxa"/>
          </w:tcPr>
          <w:p w:rsidR="00EE56FA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ARIFAS BANCÁRIAS (CONTA ESPECÍFICA DO PROJETO)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20</w:t>
            </w:r>
          </w:p>
        </w:tc>
        <w:tc>
          <w:tcPr>
            <w:tcW w:w="9884" w:type="dxa"/>
          </w:tcPr>
          <w:p w:rsidR="00EE56FA" w:rsidRPr="00DA167F" w:rsidRDefault="00EE56FA" w:rsidP="009816AB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AXA DE CONDOMÍNIO</w:t>
            </w:r>
          </w:p>
        </w:tc>
      </w:tr>
      <w:tr w:rsidR="00EE56FA" w:rsidRPr="009C4731" w:rsidTr="00F21290">
        <w:tc>
          <w:tcPr>
            <w:tcW w:w="572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21</w:t>
            </w:r>
          </w:p>
        </w:tc>
        <w:tc>
          <w:tcPr>
            <w:tcW w:w="9884" w:type="dxa"/>
          </w:tcPr>
          <w:p w:rsidR="00EE56FA" w:rsidRPr="00DA167F" w:rsidRDefault="00EE56FA" w:rsidP="009C6076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RANSPORTE</w:t>
            </w:r>
          </w:p>
        </w:tc>
      </w:tr>
    </w:tbl>
    <w:p w:rsidR="00A37750" w:rsidRDefault="00A37750" w:rsidP="00A37750">
      <w:pPr>
        <w:tabs>
          <w:tab w:val="center" w:pos="4536"/>
        </w:tabs>
        <w:spacing w:after="0" w:line="240" w:lineRule="auto"/>
        <w:jc w:val="both"/>
        <w:rPr>
          <w:sz w:val="20"/>
        </w:rPr>
      </w:pPr>
    </w:p>
    <w:p w:rsidR="009C6076" w:rsidRDefault="009C6076" w:rsidP="00A37750">
      <w:pPr>
        <w:tabs>
          <w:tab w:val="center" w:pos="4536"/>
        </w:tabs>
        <w:spacing w:after="0" w:line="240" w:lineRule="auto"/>
        <w:jc w:val="both"/>
        <w:rPr>
          <w:sz w:val="20"/>
        </w:rPr>
      </w:pPr>
    </w:p>
    <w:p w:rsidR="009C6076" w:rsidRDefault="009C6076" w:rsidP="009C6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747328" behindDoc="0" locked="0" layoutInCell="1" allowOverlap="1" wp14:anchorId="1D6A1596" wp14:editId="09CACDC6">
            <wp:simplePos x="0" y="0"/>
            <wp:positionH relativeFrom="margin">
              <wp:posOffset>-1081</wp:posOffset>
            </wp:positionH>
            <wp:positionV relativeFrom="paragraph">
              <wp:posOffset>89346</wp:posOffset>
            </wp:positionV>
            <wp:extent cx="889000" cy="933450"/>
            <wp:effectExtent l="0" t="0" r="6350" b="0"/>
            <wp:wrapNone/>
            <wp:docPr id="82" name="Imagem 82" descr="brasao_pb_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33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076" w:rsidRPr="00B431DF" w:rsidRDefault="009C6076" w:rsidP="009C6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EFEITURA DE SÃO JOSÉ DOS CAMPOS</w:t>
      </w:r>
    </w:p>
    <w:p w:rsidR="009C6076" w:rsidRPr="002120FE" w:rsidRDefault="009C6076" w:rsidP="009C6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6076" w:rsidRPr="00B431DF" w:rsidRDefault="009C6076" w:rsidP="009C6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31DF">
        <w:rPr>
          <w:rFonts w:ascii="Arial" w:hAnsi="Arial" w:cs="Arial"/>
          <w:sz w:val="18"/>
          <w:szCs w:val="18"/>
        </w:rPr>
        <w:t>PROJETO ESPORTIVO / LEI DE INCENTIVO FISCAL – LIF</w:t>
      </w:r>
    </w:p>
    <w:p w:rsidR="009C6076" w:rsidRPr="002120FE" w:rsidRDefault="009C6076" w:rsidP="009C6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6076" w:rsidRPr="00DA2B73" w:rsidRDefault="009C6076" w:rsidP="009C6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20F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44D3D6" wp14:editId="1F7F8758">
                <wp:simplePos x="0" y="0"/>
                <wp:positionH relativeFrom="margin">
                  <wp:align>right</wp:align>
                </wp:positionH>
                <wp:positionV relativeFrom="paragraph">
                  <wp:posOffset>37249</wp:posOffset>
                </wp:positionV>
                <wp:extent cx="1663700" cy="228600"/>
                <wp:effectExtent l="0" t="0" r="12700" b="1905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076" w:rsidRPr="007115CC" w:rsidRDefault="009C6076" w:rsidP="009C60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ulário Ofi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/9</w:t>
                            </w:r>
                            <w:r w:rsidRPr="007115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4D3D6" id="Retângulo 81" o:spid="_x0000_s1049" style="position:absolute;left:0;text-align:left;margin-left:79.8pt;margin-top:2.95pt;width:131pt;height:18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" filled="f" strokecolor="black [3213]" strokeweight=".25pt">
                <v:textbox>
                  <w:txbxContent>
                    <w:p w:rsidR="009C6076" w:rsidRPr="007115CC" w:rsidRDefault="009C6076" w:rsidP="009C607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ormulário Oficial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/9</w:t>
                      </w:r>
                      <w:r w:rsidRPr="007115C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ANEXOS</w:t>
      </w:r>
    </w:p>
    <w:p w:rsidR="009C6076" w:rsidRDefault="009C6076" w:rsidP="009C6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6"/>
        </w:tabs>
        <w:spacing w:after="0" w:line="240" w:lineRule="auto"/>
        <w:jc w:val="both"/>
      </w:pPr>
    </w:p>
    <w:p w:rsidR="009C6076" w:rsidRDefault="009C6076" w:rsidP="009C6076"/>
    <w:p w:rsidR="009C6076" w:rsidRDefault="009C6076" w:rsidP="00A37750">
      <w:pPr>
        <w:tabs>
          <w:tab w:val="center" w:pos="4536"/>
        </w:tabs>
        <w:spacing w:after="0" w:line="240" w:lineRule="auto"/>
        <w:jc w:val="both"/>
        <w:rPr>
          <w:sz w:val="20"/>
        </w:rPr>
      </w:pPr>
    </w:p>
    <w:p w:rsidR="009C6076" w:rsidRDefault="009C6076" w:rsidP="00A37750">
      <w:pPr>
        <w:tabs>
          <w:tab w:val="center" w:pos="4536"/>
        </w:tabs>
        <w:spacing w:after="0" w:line="240" w:lineRule="auto"/>
        <w:jc w:val="both"/>
        <w:rPr>
          <w:sz w:val="20"/>
        </w:rPr>
      </w:pPr>
    </w:p>
    <w:p w:rsidR="009C6076" w:rsidRDefault="009C6076" w:rsidP="00A37750">
      <w:pPr>
        <w:tabs>
          <w:tab w:val="center" w:pos="4536"/>
        </w:tabs>
        <w:spacing w:after="0" w:line="240" w:lineRule="auto"/>
        <w:jc w:val="both"/>
        <w:rPr>
          <w:sz w:val="20"/>
        </w:rPr>
      </w:pPr>
    </w:p>
    <w:p w:rsidR="009C6076" w:rsidRDefault="009C6076" w:rsidP="00A37750">
      <w:pPr>
        <w:tabs>
          <w:tab w:val="center" w:pos="4536"/>
        </w:tabs>
        <w:spacing w:after="0" w:line="240" w:lineRule="auto"/>
        <w:jc w:val="both"/>
        <w:rPr>
          <w:sz w:val="20"/>
        </w:rPr>
      </w:pPr>
    </w:p>
    <w:p w:rsidR="00A37750" w:rsidRPr="000C2D68" w:rsidRDefault="00A37750" w:rsidP="00A37750">
      <w:pPr>
        <w:tabs>
          <w:tab w:val="center" w:pos="4536"/>
        </w:tabs>
        <w:spacing w:after="0" w:line="240" w:lineRule="auto"/>
        <w:jc w:val="right"/>
        <w:rPr>
          <w:sz w:val="16"/>
        </w:rPr>
      </w:pPr>
    </w:p>
    <w:p w:rsidR="00A37750" w:rsidRPr="000C2D68" w:rsidRDefault="00A37750" w:rsidP="00A37750">
      <w:pPr>
        <w:tabs>
          <w:tab w:val="center" w:pos="4536"/>
        </w:tabs>
        <w:spacing w:after="0" w:line="240" w:lineRule="auto"/>
        <w:jc w:val="both"/>
        <w:rPr>
          <w:b/>
          <w:sz w:val="20"/>
        </w:rPr>
      </w:pPr>
      <w:r w:rsidRPr="000C2D68">
        <w:rPr>
          <w:b/>
          <w:sz w:val="20"/>
        </w:rPr>
        <w:t xml:space="preserve">TABELA 2.2: TIPO DE DESPESA </w:t>
      </w:r>
      <w:r w:rsidR="004340F2">
        <w:rPr>
          <w:b/>
          <w:sz w:val="20"/>
        </w:rPr>
        <w:t>PARA EQUIPE</w:t>
      </w:r>
      <w:r w:rsidRPr="000C2D68">
        <w:rPr>
          <w:b/>
          <w:sz w:val="20"/>
        </w:rPr>
        <w:t xml:space="preserve"> POSSÍVEL NO CRONOGRAMA FINANCEIRO (MODALIDADES COM ANIMAL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EE56FA" w:rsidTr="00F21290">
        <w:tc>
          <w:tcPr>
            <w:tcW w:w="421" w:type="dxa"/>
          </w:tcPr>
          <w:p w:rsidR="00EE56FA" w:rsidRPr="00DA167F" w:rsidRDefault="00EE56FA" w:rsidP="00F21290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</w:t>
            </w:r>
          </w:p>
        </w:tc>
        <w:tc>
          <w:tcPr>
            <w:tcW w:w="10035" w:type="dxa"/>
          </w:tcPr>
          <w:p w:rsidR="00EE56FA" w:rsidRPr="009C4731" w:rsidRDefault="00EE56FA" w:rsidP="00F21290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9C4731">
              <w:rPr>
                <w:rFonts w:ascii="Arial" w:hAnsi="Arial" w:cs="Arial"/>
                <w:sz w:val="24"/>
                <w:szCs w:val="20"/>
              </w:rPr>
              <w:t>EXAMES E CONSULTAS VETERINÁRIAS</w:t>
            </w:r>
          </w:p>
        </w:tc>
      </w:tr>
      <w:tr w:rsidR="00EE56FA" w:rsidTr="00F21290">
        <w:tc>
          <w:tcPr>
            <w:tcW w:w="421" w:type="dxa"/>
          </w:tcPr>
          <w:p w:rsidR="00EE56FA" w:rsidRPr="00DA167F" w:rsidRDefault="00EE56FA" w:rsidP="00F21290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2</w:t>
            </w:r>
          </w:p>
        </w:tc>
        <w:tc>
          <w:tcPr>
            <w:tcW w:w="10035" w:type="dxa"/>
          </w:tcPr>
          <w:p w:rsidR="00EE56FA" w:rsidRPr="009C4731" w:rsidRDefault="00EE56FA" w:rsidP="00F21290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9C4731">
              <w:rPr>
                <w:rFonts w:ascii="Arial" w:hAnsi="Arial" w:cs="Arial"/>
                <w:sz w:val="24"/>
                <w:szCs w:val="20"/>
              </w:rPr>
              <w:t>HOSPEDAGEM DO ANIMAL</w:t>
            </w:r>
          </w:p>
        </w:tc>
      </w:tr>
      <w:tr w:rsidR="00EE56FA" w:rsidTr="00F21290">
        <w:tc>
          <w:tcPr>
            <w:tcW w:w="421" w:type="dxa"/>
          </w:tcPr>
          <w:p w:rsidR="00EE56FA" w:rsidRPr="00DA167F" w:rsidRDefault="00EE56FA" w:rsidP="00F21290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3</w:t>
            </w:r>
          </w:p>
        </w:tc>
        <w:tc>
          <w:tcPr>
            <w:tcW w:w="10035" w:type="dxa"/>
          </w:tcPr>
          <w:p w:rsidR="00EE56FA" w:rsidRPr="009C4731" w:rsidRDefault="00EE56FA" w:rsidP="00F21290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9C4731">
              <w:rPr>
                <w:rFonts w:ascii="Arial" w:hAnsi="Arial" w:cs="Arial"/>
                <w:sz w:val="24"/>
                <w:szCs w:val="20"/>
              </w:rPr>
              <w:t>MEDICAMENTOS VETERINÁRIOS</w:t>
            </w:r>
          </w:p>
        </w:tc>
      </w:tr>
      <w:tr w:rsidR="00EE56FA" w:rsidTr="00F21290">
        <w:tc>
          <w:tcPr>
            <w:tcW w:w="421" w:type="dxa"/>
          </w:tcPr>
          <w:p w:rsidR="00EE56FA" w:rsidRPr="00DA167F" w:rsidRDefault="00EE56FA" w:rsidP="00F21290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DA167F">
              <w:rPr>
                <w:rFonts w:ascii="Arial" w:hAnsi="Arial" w:cs="Arial"/>
                <w:sz w:val="32"/>
                <w:szCs w:val="20"/>
              </w:rPr>
              <w:t>4</w:t>
            </w:r>
          </w:p>
        </w:tc>
        <w:tc>
          <w:tcPr>
            <w:tcW w:w="10035" w:type="dxa"/>
          </w:tcPr>
          <w:p w:rsidR="00EE56FA" w:rsidRPr="009C4731" w:rsidRDefault="00EE56FA" w:rsidP="00F21290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9C4731">
              <w:rPr>
                <w:rFonts w:ascii="Arial" w:hAnsi="Arial" w:cs="Arial"/>
                <w:sz w:val="24"/>
                <w:szCs w:val="20"/>
              </w:rPr>
              <w:t>TRANSPORTE DO ANIMAL</w:t>
            </w:r>
          </w:p>
        </w:tc>
      </w:tr>
    </w:tbl>
    <w:p w:rsidR="00A37750" w:rsidRDefault="00A37750" w:rsidP="00A37750">
      <w:pPr>
        <w:tabs>
          <w:tab w:val="center" w:pos="4536"/>
        </w:tabs>
        <w:spacing w:after="0" w:line="240" w:lineRule="auto"/>
        <w:jc w:val="both"/>
      </w:pPr>
    </w:p>
    <w:p w:rsidR="00A37750" w:rsidRDefault="00A37750"/>
    <w:p w:rsidR="009C6076" w:rsidRDefault="009C6076"/>
    <w:sectPr w:rsidR="009C6076" w:rsidSect="007B72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E0" w:rsidRDefault="007853E0" w:rsidP="00056757">
      <w:pPr>
        <w:spacing w:after="0" w:line="240" w:lineRule="auto"/>
      </w:pPr>
      <w:r>
        <w:separator/>
      </w:r>
    </w:p>
  </w:endnote>
  <w:endnote w:type="continuationSeparator" w:id="0">
    <w:p w:rsidR="007853E0" w:rsidRDefault="007853E0" w:rsidP="0005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E0" w:rsidRDefault="007853E0" w:rsidP="00056757">
      <w:pPr>
        <w:spacing w:after="0" w:line="240" w:lineRule="auto"/>
      </w:pPr>
      <w:r>
        <w:separator/>
      </w:r>
    </w:p>
  </w:footnote>
  <w:footnote w:type="continuationSeparator" w:id="0">
    <w:p w:rsidR="007853E0" w:rsidRDefault="007853E0" w:rsidP="00056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4FC8"/>
    <w:multiLevelType w:val="hybridMultilevel"/>
    <w:tmpl w:val="BF34C3A0"/>
    <w:lvl w:ilvl="0" w:tplc="D93C82E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readOnly" w:enforcement="1" w:cryptProviderType="rsaAES" w:cryptAlgorithmClass="hash" w:cryptAlgorithmType="typeAny" w:cryptAlgorithmSid="14" w:cryptSpinCount="100000" w:hash="9EU80R1UWx6r78K9K7iKkyC9n80nt/bfTme5idvPiFv4Tsm+6piBbDxRfX9WFkoCm0JRe3Qy6wDmzswgVpHP6g==" w:salt="xafB9GUGsagFb3A7XWvk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0B"/>
    <w:rsid w:val="00000039"/>
    <w:rsid w:val="00056757"/>
    <w:rsid w:val="00077D3E"/>
    <w:rsid w:val="000C0A12"/>
    <w:rsid w:val="000D352C"/>
    <w:rsid w:val="000F0EEA"/>
    <w:rsid w:val="00144811"/>
    <w:rsid w:val="001C1825"/>
    <w:rsid w:val="00242503"/>
    <w:rsid w:val="002858DF"/>
    <w:rsid w:val="002B45AE"/>
    <w:rsid w:val="00303973"/>
    <w:rsid w:val="003166DE"/>
    <w:rsid w:val="00334C1B"/>
    <w:rsid w:val="0034035F"/>
    <w:rsid w:val="003A2895"/>
    <w:rsid w:val="003A53CC"/>
    <w:rsid w:val="003D122D"/>
    <w:rsid w:val="00412D13"/>
    <w:rsid w:val="004340F2"/>
    <w:rsid w:val="00465E58"/>
    <w:rsid w:val="00493284"/>
    <w:rsid w:val="004B018D"/>
    <w:rsid w:val="004C65D7"/>
    <w:rsid w:val="004D7EF2"/>
    <w:rsid w:val="0050035C"/>
    <w:rsid w:val="00561187"/>
    <w:rsid w:val="00647559"/>
    <w:rsid w:val="0066594B"/>
    <w:rsid w:val="006B0F5E"/>
    <w:rsid w:val="00727F0C"/>
    <w:rsid w:val="00741488"/>
    <w:rsid w:val="00784DDA"/>
    <w:rsid w:val="007853E0"/>
    <w:rsid w:val="007B720B"/>
    <w:rsid w:val="007D3E2F"/>
    <w:rsid w:val="007E6262"/>
    <w:rsid w:val="007E73D1"/>
    <w:rsid w:val="0081244E"/>
    <w:rsid w:val="00840326"/>
    <w:rsid w:val="00847D2C"/>
    <w:rsid w:val="008B4672"/>
    <w:rsid w:val="008C6E0E"/>
    <w:rsid w:val="009454FF"/>
    <w:rsid w:val="009816AB"/>
    <w:rsid w:val="00997EB0"/>
    <w:rsid w:val="009A19D3"/>
    <w:rsid w:val="009C6076"/>
    <w:rsid w:val="009D7FC0"/>
    <w:rsid w:val="00A11916"/>
    <w:rsid w:val="00A32AB6"/>
    <w:rsid w:val="00A37750"/>
    <w:rsid w:val="00A53EE9"/>
    <w:rsid w:val="00AA2A1F"/>
    <w:rsid w:val="00AB44EA"/>
    <w:rsid w:val="00B37315"/>
    <w:rsid w:val="00B43D21"/>
    <w:rsid w:val="00B4690D"/>
    <w:rsid w:val="00B6405E"/>
    <w:rsid w:val="00C0539B"/>
    <w:rsid w:val="00CC7376"/>
    <w:rsid w:val="00D13F10"/>
    <w:rsid w:val="00D37B46"/>
    <w:rsid w:val="00D63F70"/>
    <w:rsid w:val="00D67B36"/>
    <w:rsid w:val="00D952AC"/>
    <w:rsid w:val="00D95FE6"/>
    <w:rsid w:val="00DF6470"/>
    <w:rsid w:val="00E2585E"/>
    <w:rsid w:val="00E4738A"/>
    <w:rsid w:val="00E931BA"/>
    <w:rsid w:val="00EB3BF0"/>
    <w:rsid w:val="00ED377A"/>
    <w:rsid w:val="00ED58F7"/>
    <w:rsid w:val="00EE56FA"/>
    <w:rsid w:val="00F22B8F"/>
    <w:rsid w:val="00F52E4D"/>
    <w:rsid w:val="00F7696C"/>
    <w:rsid w:val="00F96F10"/>
    <w:rsid w:val="00FD7632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5584"/>
  <w15:chartTrackingRefBased/>
  <w15:docId w15:val="{252904F2-4862-41B4-B4B1-995FC4A1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20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22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37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315"/>
  </w:style>
  <w:style w:type="paragraph" w:styleId="Rodap">
    <w:name w:val="footer"/>
    <w:basedOn w:val="Normal"/>
    <w:link w:val="RodapChar"/>
    <w:uiPriority w:val="99"/>
    <w:unhideWhenUsed/>
    <w:rsid w:val="00B37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315"/>
  </w:style>
  <w:style w:type="paragraph" w:styleId="PargrafodaLista">
    <w:name w:val="List Paragraph"/>
    <w:basedOn w:val="Normal"/>
    <w:uiPriority w:val="34"/>
    <w:qFormat/>
    <w:rsid w:val="00B3731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775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FBEA-6FFB-4724-9DBA-CCDF3C5E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8</Words>
  <Characters>6690</Characters>
  <Application>Microsoft Office Word</Application>
  <DocSecurity>8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JC - IMG-W1064-21032016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Catarina Silva Fernandes de Oliveira</dc:creator>
  <cp:keywords/>
  <dc:description/>
  <cp:lastModifiedBy>FELIPE GIORDANNE SIMOES FERREIRA DA SILVA</cp:lastModifiedBy>
  <cp:revision>20</cp:revision>
  <cp:lastPrinted>2018-08-22T18:28:00Z</cp:lastPrinted>
  <dcterms:created xsi:type="dcterms:W3CDTF">2018-08-22T18:03:00Z</dcterms:created>
  <dcterms:modified xsi:type="dcterms:W3CDTF">2018-09-18T19:56:00Z</dcterms:modified>
</cp:coreProperties>
</file>